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072" w14:textId="71E586D4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noProof/>
          <w:color w:val="000000"/>
          <w:sz w:val="28"/>
          <w:szCs w:val="28"/>
        </w:rPr>
        <w:t xml:space="preserve">                                                        </w:t>
      </w:r>
      <w:r w:rsidRPr="00A75DA6">
        <w:rPr>
          <w:b/>
          <w:noProof/>
          <w:color w:val="000000"/>
          <w:sz w:val="28"/>
          <w:szCs w:val="28"/>
        </w:rPr>
        <w:drawing>
          <wp:inline distT="0" distB="0" distL="0" distR="0" wp14:anchorId="7CDCE57C" wp14:editId="72924ECA">
            <wp:extent cx="314325" cy="4241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A6">
        <w:rPr>
          <w:b/>
          <w:noProof/>
          <w:color w:val="000000"/>
          <w:sz w:val="28"/>
          <w:szCs w:val="28"/>
        </w:rPr>
        <w:t xml:space="preserve">                                       ПРОЕКТ</w:t>
      </w:r>
    </w:p>
    <w:p w14:paraId="1BE9DC8F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75BF16F0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EDFEFD8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КАНЕВСКОЙ РАЙОН  </w:t>
      </w:r>
    </w:p>
    <w:p w14:paraId="300118A5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</w:p>
    <w:p w14:paraId="351B505A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>ПОСТАНОВЛЕНИЕ</w:t>
      </w:r>
    </w:p>
    <w:p w14:paraId="73E66170" w14:textId="77777777"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</w:t>
      </w:r>
    </w:p>
    <w:p w14:paraId="6834F03C" w14:textId="77777777" w:rsidR="00A75DA6" w:rsidRPr="00A75DA6" w:rsidRDefault="00A75DA6" w:rsidP="00A75DA6">
      <w:pPr>
        <w:jc w:val="both"/>
        <w:rPr>
          <w:color w:val="000000"/>
          <w:sz w:val="28"/>
          <w:szCs w:val="28"/>
          <w:u w:val="single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от </w:t>
      </w:r>
      <w:r w:rsidRPr="00A75DA6">
        <w:rPr>
          <w:sz w:val="28"/>
          <w:szCs w:val="28"/>
          <w:u w:val="single"/>
          <w:lang w:eastAsia="ar-SA"/>
        </w:rPr>
        <w:t>_________</w:t>
      </w: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 w:rsidRPr="00A75DA6">
        <w:rPr>
          <w:sz w:val="28"/>
          <w:szCs w:val="28"/>
          <w:u w:val="single"/>
          <w:lang w:eastAsia="ar-SA"/>
        </w:rPr>
        <w:t>______</w:t>
      </w:r>
    </w:p>
    <w:p w14:paraId="51F11306" w14:textId="77777777" w:rsidR="00A75DA6" w:rsidRPr="00A75DA6" w:rsidRDefault="00A75DA6" w:rsidP="00A75DA6">
      <w:pPr>
        <w:spacing w:after="120"/>
        <w:rPr>
          <w:color w:val="FFFFFF"/>
          <w:sz w:val="28"/>
          <w:szCs w:val="28"/>
          <w:lang w:eastAsia="ar-SA"/>
        </w:rPr>
      </w:pPr>
      <w:r w:rsidRPr="00A75DA6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          </w:t>
      </w:r>
      <w:proofErr w:type="spellStart"/>
      <w:r w:rsidRPr="00A75DA6">
        <w:rPr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A75DA6">
        <w:rPr>
          <w:b/>
          <w:bCs/>
          <w:color w:val="000000"/>
          <w:sz w:val="28"/>
          <w:szCs w:val="28"/>
          <w:lang w:eastAsia="ar-SA"/>
        </w:rPr>
        <w:t xml:space="preserve"> Каневская</w:t>
      </w:r>
      <w:r w:rsidRPr="00A75DA6">
        <w:rPr>
          <w:color w:val="FFFFFF"/>
          <w:sz w:val="28"/>
          <w:szCs w:val="28"/>
          <w:lang w:eastAsia="ar-SA"/>
        </w:rPr>
        <w:t xml:space="preserve">                                                                      </w:t>
      </w:r>
    </w:p>
    <w:p w14:paraId="2CE312E9" w14:textId="1E5943FF" w:rsidR="00EC3D14" w:rsidRDefault="00EC3D14" w:rsidP="00043AFB">
      <w:pPr>
        <w:jc w:val="right"/>
        <w:rPr>
          <w:b/>
          <w:bCs/>
          <w:sz w:val="28"/>
          <w:szCs w:val="28"/>
        </w:rPr>
      </w:pPr>
    </w:p>
    <w:p w14:paraId="1E3AE3A7" w14:textId="77777777" w:rsidR="00505DD1" w:rsidRDefault="001D496E" w:rsidP="00505DD1">
      <w:pPr>
        <w:jc w:val="center"/>
        <w:rPr>
          <w:b/>
          <w:sz w:val="28"/>
          <w:szCs w:val="28"/>
        </w:rPr>
      </w:pPr>
      <w:r w:rsidRPr="002D5587">
        <w:rPr>
          <w:b/>
          <w:bCs/>
          <w:sz w:val="28"/>
          <w:szCs w:val="28"/>
          <w:lang w:eastAsia="en-US"/>
        </w:rPr>
        <w:t>О внесении изменений в постановление администрации</w:t>
      </w:r>
      <w:r w:rsidR="00505DD1">
        <w:rPr>
          <w:b/>
          <w:bCs/>
          <w:sz w:val="28"/>
          <w:szCs w:val="28"/>
          <w:lang w:eastAsia="en-US"/>
        </w:rPr>
        <w:t xml:space="preserve"> </w:t>
      </w:r>
      <w:r w:rsidRPr="002D5587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2D5587">
        <w:rPr>
          <w:b/>
          <w:bCs/>
          <w:sz w:val="28"/>
          <w:szCs w:val="28"/>
          <w:lang w:eastAsia="en-US"/>
        </w:rPr>
        <w:t xml:space="preserve"> </w:t>
      </w:r>
      <w:r w:rsidRPr="002D5587">
        <w:rPr>
          <w:b/>
          <w:bCs/>
          <w:sz w:val="28"/>
          <w:szCs w:val="28"/>
        </w:rPr>
        <w:t xml:space="preserve">от </w:t>
      </w:r>
      <w:r w:rsidR="001D5899" w:rsidRPr="002D5587">
        <w:rPr>
          <w:b/>
          <w:sz w:val="28"/>
          <w:szCs w:val="28"/>
        </w:rPr>
        <w:t>4 октября 2016 года № 1751</w:t>
      </w:r>
      <w:r w:rsidR="001D5899" w:rsidRPr="002D5587">
        <w:rPr>
          <w:b/>
          <w:bCs/>
          <w:sz w:val="28"/>
          <w:szCs w:val="28"/>
        </w:rPr>
        <w:t xml:space="preserve"> «Об утверждении административного</w:t>
      </w:r>
      <w:r w:rsidR="00C03320">
        <w:rPr>
          <w:b/>
          <w:bCs/>
          <w:sz w:val="28"/>
          <w:szCs w:val="28"/>
          <w:lang w:eastAsia="en-US"/>
        </w:rPr>
        <w:t xml:space="preserve"> </w:t>
      </w:r>
      <w:r w:rsidR="001D5899" w:rsidRPr="002D5587">
        <w:rPr>
          <w:b/>
          <w:bCs/>
          <w:sz w:val="28"/>
          <w:szCs w:val="28"/>
        </w:rPr>
        <w:t>регламента по</w:t>
      </w:r>
      <w:r w:rsidR="00C03320">
        <w:rPr>
          <w:b/>
          <w:bCs/>
          <w:sz w:val="28"/>
          <w:szCs w:val="28"/>
        </w:rPr>
        <w:t xml:space="preserve"> </w:t>
      </w:r>
      <w:r w:rsidR="001D5899" w:rsidRPr="002D5587">
        <w:rPr>
          <w:b/>
          <w:bCs/>
          <w:sz w:val="28"/>
          <w:szCs w:val="28"/>
        </w:rPr>
        <w:t>предоставлению муниципальной услуги</w:t>
      </w:r>
      <w:r w:rsidR="00C03320">
        <w:rPr>
          <w:b/>
          <w:bCs/>
          <w:sz w:val="28"/>
          <w:szCs w:val="28"/>
        </w:rPr>
        <w:t xml:space="preserve"> </w:t>
      </w:r>
      <w:r w:rsidR="001D5899" w:rsidRPr="002D5587">
        <w:rPr>
          <w:b/>
          <w:bCs/>
          <w:kern w:val="2"/>
          <w:sz w:val="28"/>
          <w:szCs w:val="28"/>
        </w:rPr>
        <w:t>«</w:t>
      </w:r>
      <w:r w:rsidR="001D5899" w:rsidRPr="002D5587">
        <w:rPr>
          <w:b/>
          <w:sz w:val="28"/>
          <w:szCs w:val="28"/>
        </w:rPr>
        <w:t xml:space="preserve">Отнесение земельного участка </w:t>
      </w:r>
    </w:p>
    <w:p w14:paraId="7ED40067" w14:textId="5F38B9C0" w:rsidR="001D5899" w:rsidRPr="00C03320" w:rsidRDefault="001D5899" w:rsidP="00505DD1">
      <w:pPr>
        <w:jc w:val="center"/>
        <w:rPr>
          <w:b/>
          <w:sz w:val="28"/>
          <w:szCs w:val="28"/>
        </w:rPr>
      </w:pPr>
      <w:r w:rsidRPr="002D5587">
        <w:rPr>
          <w:b/>
          <w:sz w:val="28"/>
          <w:szCs w:val="28"/>
        </w:rPr>
        <w:t>к землям определенной категории</w:t>
      </w:r>
      <w:r w:rsidRPr="002D5587">
        <w:rPr>
          <w:b/>
          <w:bCs/>
          <w:kern w:val="2"/>
          <w:sz w:val="28"/>
          <w:szCs w:val="28"/>
        </w:rPr>
        <w:t>»</w:t>
      </w:r>
    </w:p>
    <w:p w14:paraId="31DC2CB1" w14:textId="39556E6C" w:rsidR="00DE080A" w:rsidRPr="002D5587" w:rsidRDefault="00DE080A" w:rsidP="00DE080A">
      <w:pPr>
        <w:jc w:val="center"/>
        <w:rPr>
          <w:sz w:val="28"/>
          <w:szCs w:val="28"/>
        </w:rPr>
      </w:pPr>
    </w:p>
    <w:p w14:paraId="7F9DB314" w14:textId="77777777" w:rsidR="00043AFB" w:rsidRPr="002D5587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6730B61A" w:rsidR="00043AFB" w:rsidRPr="002D5587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</w:t>
      </w:r>
      <w:proofErr w:type="gramStart"/>
      <w:r w:rsidRPr="002D5587">
        <w:rPr>
          <w:sz w:val="28"/>
          <w:szCs w:val="28"/>
        </w:rPr>
        <w:t>»</w:t>
      </w:r>
      <w:r w:rsidR="00AE4E9D">
        <w:rPr>
          <w:sz w:val="28"/>
          <w:szCs w:val="28"/>
        </w:rPr>
        <w:t>,</w:t>
      </w:r>
      <w:r w:rsidRPr="002D5587">
        <w:rPr>
          <w:sz w:val="28"/>
          <w:szCs w:val="28"/>
        </w:rPr>
        <w:t xml:space="preserve">   </w:t>
      </w:r>
      <w:proofErr w:type="gramEnd"/>
      <w:r w:rsidRPr="002D5587">
        <w:rPr>
          <w:sz w:val="28"/>
          <w:szCs w:val="28"/>
        </w:rPr>
        <w:t xml:space="preserve">                  </w:t>
      </w:r>
      <w:r w:rsidR="00043AFB" w:rsidRPr="002D5587">
        <w:rPr>
          <w:sz w:val="28"/>
          <w:szCs w:val="28"/>
        </w:rPr>
        <w:t xml:space="preserve">п о с т а н о в л я ю: </w:t>
      </w:r>
    </w:p>
    <w:p w14:paraId="7CC6BB14" w14:textId="46EAEC4D" w:rsidR="00043AFB" w:rsidRPr="002D5587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7F1F80" w:rsidRPr="002D5587">
        <w:rPr>
          <w:sz w:val="28"/>
          <w:szCs w:val="28"/>
          <w:lang w:eastAsia="en-US"/>
        </w:rPr>
        <w:t xml:space="preserve"> 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0" w:name="_Hlk42178347"/>
      <w:r w:rsidR="001D5899" w:rsidRPr="002D5587">
        <w:rPr>
          <w:sz w:val="28"/>
          <w:szCs w:val="28"/>
        </w:rPr>
        <w:t>4 октября 2016 года № 1751 «</w:t>
      </w:r>
      <w:r w:rsidR="001D5899" w:rsidRPr="002D5587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D5899" w:rsidRPr="002D5587">
        <w:rPr>
          <w:sz w:val="28"/>
          <w:szCs w:val="28"/>
        </w:rPr>
        <w:t>Отнесение земельного участка к землям определенной категории</w:t>
      </w:r>
      <w:bookmarkEnd w:id="0"/>
      <w:r w:rsidR="001D5899" w:rsidRPr="002D5587">
        <w:rPr>
          <w:sz w:val="28"/>
          <w:szCs w:val="28"/>
        </w:rPr>
        <w:t>» (с изменениями от 22 июня 2020 года №</w:t>
      </w:r>
      <w:r w:rsidR="0001417D">
        <w:rPr>
          <w:sz w:val="28"/>
          <w:szCs w:val="28"/>
        </w:rPr>
        <w:t xml:space="preserve"> </w:t>
      </w:r>
      <w:r w:rsidR="001D5899" w:rsidRPr="002D5587">
        <w:rPr>
          <w:sz w:val="28"/>
          <w:szCs w:val="28"/>
        </w:rPr>
        <w:t>868</w:t>
      </w:r>
      <w:r w:rsidR="00FD2042" w:rsidRPr="002D5587">
        <w:rPr>
          <w:sz w:val="28"/>
          <w:szCs w:val="28"/>
        </w:rPr>
        <w:t>, от 24 февраля 2021</w:t>
      </w:r>
      <w:r w:rsidR="00505DD1">
        <w:rPr>
          <w:sz w:val="28"/>
          <w:szCs w:val="28"/>
        </w:rPr>
        <w:t xml:space="preserve"> года</w:t>
      </w:r>
      <w:r w:rsidR="00FD2042" w:rsidRPr="002D5587">
        <w:rPr>
          <w:sz w:val="28"/>
          <w:szCs w:val="28"/>
        </w:rPr>
        <w:t xml:space="preserve"> </w:t>
      </w:r>
      <w:r w:rsidR="0001417D">
        <w:rPr>
          <w:sz w:val="28"/>
          <w:szCs w:val="28"/>
        </w:rPr>
        <w:t xml:space="preserve">                  </w:t>
      </w:r>
      <w:r w:rsidR="00FD2042" w:rsidRPr="002D5587">
        <w:rPr>
          <w:sz w:val="28"/>
          <w:szCs w:val="28"/>
        </w:rPr>
        <w:t>№</w:t>
      </w:r>
      <w:r w:rsidR="0001417D">
        <w:rPr>
          <w:sz w:val="28"/>
          <w:szCs w:val="28"/>
        </w:rPr>
        <w:t xml:space="preserve"> </w:t>
      </w:r>
      <w:r w:rsidR="00FD2042" w:rsidRPr="002D5587">
        <w:rPr>
          <w:sz w:val="28"/>
          <w:szCs w:val="28"/>
        </w:rPr>
        <w:t>252</w:t>
      </w:r>
      <w:r w:rsidR="001D5899" w:rsidRPr="002D5587">
        <w:rPr>
          <w:sz w:val="28"/>
          <w:szCs w:val="28"/>
        </w:rPr>
        <w:t xml:space="preserve">)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ю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14:paraId="7914DE8D" w14:textId="60FA5A12"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C03320">
        <w:rPr>
          <w:sz w:val="28"/>
          <w:szCs w:val="28"/>
        </w:rPr>
        <w:t>Игнатенко</w:t>
      </w:r>
      <w:r w:rsidRPr="002D5587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2D5587">
        <w:rPr>
          <w:sz w:val="28"/>
          <w:szCs w:val="28"/>
        </w:rPr>
        <w:t xml:space="preserve">разместить на </w:t>
      </w:r>
      <w:r w:rsidRPr="002D5587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42CB9438"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542D0350" w14:textId="78601C45" w:rsidR="00BC635E" w:rsidRPr="00EC3D14" w:rsidRDefault="00BC635E">
      <w:pPr>
        <w:rPr>
          <w:sz w:val="28"/>
          <w:szCs w:val="28"/>
        </w:rPr>
      </w:pPr>
    </w:p>
    <w:p w14:paraId="51696C38" w14:textId="77777777" w:rsidR="00EC3D14" w:rsidRPr="00EC3D14" w:rsidRDefault="00EC3D14">
      <w:pPr>
        <w:rPr>
          <w:sz w:val="28"/>
          <w:szCs w:val="28"/>
        </w:rPr>
      </w:pPr>
    </w:p>
    <w:p w14:paraId="5126BE13" w14:textId="77777777" w:rsidR="006D2945" w:rsidRPr="002D5587" w:rsidRDefault="006D2945" w:rsidP="006D2945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4B1D709" w:rsidR="006D2945" w:rsidRPr="002D5587" w:rsidRDefault="006D2945" w:rsidP="003476E3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Каневской район                                                                         </w:t>
      </w:r>
      <w:r w:rsidR="00505DD1">
        <w:rPr>
          <w:sz w:val="28"/>
          <w:szCs w:val="28"/>
          <w:lang w:eastAsia="en-US"/>
        </w:rPr>
        <w:t xml:space="preserve">   </w:t>
      </w:r>
      <w:r w:rsidRPr="002D5587">
        <w:rPr>
          <w:sz w:val="28"/>
          <w:szCs w:val="28"/>
          <w:lang w:eastAsia="en-US"/>
        </w:rPr>
        <w:t xml:space="preserve"> А.В. Герасименко</w:t>
      </w:r>
    </w:p>
    <w:p w14:paraId="465EFDEC" w14:textId="77777777" w:rsidR="00EB425E" w:rsidRPr="002D5587" w:rsidRDefault="00EB425E" w:rsidP="003476E3">
      <w:pPr>
        <w:rPr>
          <w:sz w:val="28"/>
          <w:szCs w:val="28"/>
          <w:lang w:eastAsia="en-US"/>
        </w:rPr>
      </w:pPr>
    </w:p>
    <w:p w14:paraId="2E637A3E" w14:textId="77777777"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14:paraId="5390A531" w14:textId="77777777"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14:paraId="6F1E3106" w14:textId="77777777"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14:paraId="744BA66B" w14:textId="77777777"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14:paraId="153C3ECD" w14:textId="77777777"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14:paraId="4341EF8D" w14:textId="113BC6DC"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14:paraId="3D48AF47" w14:textId="287909F7"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14:paraId="46801409" w14:textId="77777777"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14:paraId="538FCD16" w14:textId="77777777"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14:paraId="496ADF6E" w14:textId="351DA4F2" w:rsidR="008B7761" w:rsidRPr="002D5587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FD2042" w:rsidRPr="002D5587">
        <w:rPr>
          <w:sz w:val="28"/>
          <w:szCs w:val="28"/>
        </w:rPr>
        <w:t>4 октября 2016 года № 1751 «</w:t>
      </w:r>
      <w:r w:rsidR="00FD2042" w:rsidRPr="002D5587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1" w:name="_Hlk77611391"/>
      <w:r w:rsidR="00FD2042" w:rsidRPr="002D5587">
        <w:rPr>
          <w:sz w:val="28"/>
          <w:szCs w:val="28"/>
        </w:rPr>
        <w:t>Отнесение земельного участка к землям определенной категории</w:t>
      </w:r>
      <w:bookmarkEnd w:id="1"/>
      <w:r w:rsidR="00FD2042" w:rsidRPr="002D5587">
        <w:rPr>
          <w:sz w:val="28"/>
          <w:szCs w:val="28"/>
        </w:rPr>
        <w:t>»</w:t>
      </w:r>
    </w:p>
    <w:p w14:paraId="3BDB03B2" w14:textId="5C29A824" w:rsidR="008B7761" w:rsidRPr="002D5587" w:rsidRDefault="008B7761" w:rsidP="003476E3">
      <w:pPr>
        <w:rPr>
          <w:sz w:val="28"/>
          <w:szCs w:val="28"/>
          <w:lang w:eastAsia="en-US"/>
        </w:rPr>
      </w:pPr>
    </w:p>
    <w:p w14:paraId="7FCDA4D8" w14:textId="41462CBB" w:rsidR="00615EB8" w:rsidRDefault="008B7761" w:rsidP="00FE00CF">
      <w:pPr>
        <w:ind w:firstLine="709"/>
        <w:jc w:val="both"/>
        <w:rPr>
          <w:kern w:val="1"/>
          <w:sz w:val="28"/>
          <w:szCs w:val="28"/>
        </w:rPr>
      </w:pPr>
      <w:r w:rsidRPr="002D5587">
        <w:rPr>
          <w:kern w:val="1"/>
          <w:sz w:val="28"/>
          <w:szCs w:val="28"/>
        </w:rPr>
        <w:t>1</w:t>
      </w:r>
      <w:r w:rsidR="00A352CA" w:rsidRPr="002D5587">
        <w:rPr>
          <w:kern w:val="1"/>
          <w:sz w:val="28"/>
          <w:szCs w:val="28"/>
        </w:rPr>
        <w:t>.</w:t>
      </w:r>
      <w:r w:rsidR="00FE00CF" w:rsidRPr="00FE00CF">
        <w:rPr>
          <w:kern w:val="1"/>
          <w:sz w:val="28"/>
          <w:szCs w:val="28"/>
        </w:rPr>
        <w:t xml:space="preserve"> </w:t>
      </w:r>
      <w:r w:rsidR="00FE00CF" w:rsidRPr="007203DD">
        <w:rPr>
          <w:kern w:val="1"/>
          <w:sz w:val="28"/>
          <w:szCs w:val="28"/>
        </w:rPr>
        <w:t>Пункт 2.</w:t>
      </w:r>
      <w:r w:rsidR="00FE00CF">
        <w:rPr>
          <w:kern w:val="1"/>
          <w:sz w:val="28"/>
          <w:szCs w:val="28"/>
        </w:rPr>
        <w:t>3</w:t>
      </w:r>
      <w:r w:rsidR="00FE00CF" w:rsidRPr="007203DD">
        <w:rPr>
          <w:kern w:val="1"/>
          <w:sz w:val="28"/>
          <w:szCs w:val="28"/>
        </w:rPr>
        <w:t>.1 подраздела 2.</w:t>
      </w:r>
      <w:r w:rsidR="00FE00CF">
        <w:rPr>
          <w:kern w:val="1"/>
          <w:sz w:val="28"/>
          <w:szCs w:val="28"/>
        </w:rPr>
        <w:t>3</w:t>
      </w:r>
      <w:r w:rsidR="00FE00CF" w:rsidRPr="007203DD">
        <w:rPr>
          <w:kern w:val="1"/>
          <w:sz w:val="28"/>
          <w:szCs w:val="28"/>
        </w:rPr>
        <w:t xml:space="preserve"> раздела 2</w:t>
      </w:r>
      <w:r w:rsidR="00FE00CF">
        <w:rPr>
          <w:kern w:val="1"/>
          <w:sz w:val="28"/>
          <w:szCs w:val="28"/>
        </w:rPr>
        <w:t xml:space="preserve"> изложить в следующей редакции:</w:t>
      </w:r>
    </w:p>
    <w:p w14:paraId="692712E7" w14:textId="4630640C" w:rsidR="00615EB8" w:rsidRPr="00615EB8" w:rsidRDefault="004C78E4" w:rsidP="00FE00CF">
      <w:pPr>
        <w:ind w:firstLine="709"/>
        <w:jc w:val="both"/>
        <w:rPr>
          <w:sz w:val="28"/>
          <w:szCs w:val="28"/>
        </w:rPr>
      </w:pPr>
      <w:r w:rsidRPr="002D5587">
        <w:rPr>
          <w:kern w:val="1"/>
          <w:sz w:val="28"/>
          <w:szCs w:val="28"/>
        </w:rPr>
        <w:t xml:space="preserve"> </w:t>
      </w:r>
      <w:bookmarkStart w:id="2" w:name="_Hlk65683097"/>
      <w:r w:rsidR="00FE00CF">
        <w:rPr>
          <w:kern w:val="1"/>
          <w:sz w:val="28"/>
          <w:szCs w:val="28"/>
        </w:rPr>
        <w:t>«</w:t>
      </w:r>
      <w:r w:rsidR="00615EB8" w:rsidRPr="00615EB8">
        <w:rPr>
          <w:sz w:val="28"/>
          <w:szCs w:val="28"/>
        </w:rPr>
        <w:t xml:space="preserve">2.3.1. Результатом предоставления муниципальной услуги являются: </w:t>
      </w:r>
    </w:p>
    <w:p w14:paraId="1B0D2427" w14:textId="47967363" w:rsidR="00615EB8" w:rsidRPr="00615EB8" w:rsidRDefault="00FE00CF" w:rsidP="00FE00CF">
      <w:pPr>
        <w:ind w:firstLine="709"/>
        <w:jc w:val="both"/>
        <w:rPr>
          <w:sz w:val="28"/>
          <w:szCs w:val="28"/>
        </w:rPr>
      </w:pPr>
      <w:bookmarkStart w:id="3" w:name="_Hlk33080102"/>
      <w:bookmarkStart w:id="4" w:name="sub_10101"/>
      <w:r>
        <w:rPr>
          <w:sz w:val="28"/>
          <w:szCs w:val="28"/>
        </w:rPr>
        <w:t>-</w:t>
      </w:r>
      <w:r w:rsidR="00615EB8" w:rsidRPr="00615EB8">
        <w:rPr>
          <w:sz w:val="28"/>
          <w:szCs w:val="28"/>
        </w:rPr>
        <w:t>постановление администрации муниципального образования Каневской район об отнесении земельного участка к землям определенной категории</w:t>
      </w:r>
      <w:bookmarkEnd w:id="3"/>
      <w:r>
        <w:rPr>
          <w:sz w:val="28"/>
          <w:szCs w:val="28"/>
        </w:rPr>
        <w:t xml:space="preserve"> </w:t>
      </w:r>
      <w:bookmarkStart w:id="5" w:name="_Hlk77262722"/>
      <w:r w:rsidRPr="000D5DB3">
        <w:rPr>
          <w:sz w:val="28"/>
          <w:szCs w:val="28"/>
        </w:rPr>
        <w:t xml:space="preserve">(образец приводится в приложении № </w:t>
      </w:r>
      <w:r w:rsidR="00AC2E85" w:rsidRPr="000D5DB3">
        <w:rPr>
          <w:sz w:val="28"/>
          <w:szCs w:val="28"/>
        </w:rPr>
        <w:t>3</w:t>
      </w:r>
      <w:r w:rsidRPr="000D5DB3">
        <w:rPr>
          <w:sz w:val="28"/>
          <w:szCs w:val="28"/>
        </w:rPr>
        <w:t xml:space="preserve"> к Регламенту)</w:t>
      </w:r>
      <w:bookmarkEnd w:id="5"/>
      <w:r w:rsidR="00615EB8" w:rsidRPr="00615EB8">
        <w:rPr>
          <w:sz w:val="28"/>
          <w:szCs w:val="28"/>
        </w:rPr>
        <w:t>;</w:t>
      </w:r>
    </w:p>
    <w:bookmarkEnd w:id="4"/>
    <w:p w14:paraId="1871EC4F" w14:textId="37B60230" w:rsidR="00615EB8" w:rsidRDefault="00FE00CF" w:rsidP="00FE00CF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-</w:t>
      </w:r>
      <w:r w:rsidR="00615EB8" w:rsidRPr="00615EB8">
        <w:rPr>
          <w:sz w:val="28"/>
          <w:szCs w:val="28"/>
        </w:rPr>
        <w:t>письменный отказ в предоставлении муниципальной услуги.</w:t>
      </w:r>
      <w:r>
        <w:rPr>
          <w:sz w:val="28"/>
          <w:szCs w:val="28"/>
        </w:rPr>
        <w:t>».</w:t>
      </w:r>
    </w:p>
    <w:p w14:paraId="484779FB" w14:textId="3E79FE8C" w:rsidR="003471B5" w:rsidRPr="007203DD" w:rsidRDefault="00615EB8" w:rsidP="00FE00C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="003471B5" w:rsidRPr="007203DD">
        <w:rPr>
          <w:kern w:val="1"/>
          <w:sz w:val="28"/>
          <w:szCs w:val="28"/>
        </w:rPr>
        <w:t xml:space="preserve">Пункт 2.8.1 подраздела 2.8 раздела 2 дополнить </w:t>
      </w:r>
      <w:r>
        <w:rPr>
          <w:kern w:val="1"/>
          <w:sz w:val="28"/>
          <w:szCs w:val="28"/>
        </w:rPr>
        <w:t>подпунктом</w:t>
      </w:r>
      <w:r w:rsidR="003471B5">
        <w:rPr>
          <w:kern w:val="1"/>
          <w:sz w:val="28"/>
          <w:szCs w:val="28"/>
        </w:rPr>
        <w:t xml:space="preserve"> «5)»</w:t>
      </w:r>
      <w:r w:rsidR="003471B5" w:rsidRPr="007203DD">
        <w:rPr>
          <w:kern w:val="1"/>
          <w:sz w:val="28"/>
          <w:szCs w:val="28"/>
        </w:rPr>
        <w:t xml:space="preserve"> следующего содержания: </w:t>
      </w:r>
    </w:p>
    <w:p w14:paraId="791F6460" w14:textId="77777777" w:rsidR="003471B5" w:rsidRPr="007203DD" w:rsidRDefault="003471B5" w:rsidP="003471B5">
      <w:pPr>
        <w:ind w:firstLine="708"/>
        <w:jc w:val="both"/>
        <w:rPr>
          <w:sz w:val="28"/>
          <w:szCs w:val="28"/>
        </w:rPr>
      </w:pPr>
      <w:r w:rsidRPr="007203DD">
        <w:rPr>
          <w:sz w:val="28"/>
          <w:szCs w:val="28"/>
        </w:rPr>
        <w:t>«</w:t>
      </w:r>
      <w:r>
        <w:rPr>
          <w:sz w:val="28"/>
          <w:szCs w:val="28"/>
        </w:rPr>
        <w:t xml:space="preserve">5) </w:t>
      </w:r>
      <w:bookmarkStart w:id="6" w:name="_Hlk73781939"/>
      <w:r w:rsidRPr="007203DD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6"/>
      <w:r w:rsidRPr="007203DD">
        <w:rPr>
          <w:sz w:val="28"/>
          <w:szCs w:val="28"/>
        </w:rPr>
        <w:t>».</w:t>
      </w:r>
    </w:p>
    <w:bookmarkEnd w:id="2"/>
    <w:p w14:paraId="459030BA" w14:textId="6C5D309E" w:rsidR="0047040F" w:rsidRPr="002D5587" w:rsidRDefault="00FE00CF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A352CA" w:rsidRPr="002D5587">
        <w:rPr>
          <w:sz w:val="28"/>
          <w:szCs w:val="28"/>
        </w:rPr>
        <w:t>.</w:t>
      </w:r>
      <w:r w:rsidR="004C78E4" w:rsidRPr="002D5587">
        <w:rPr>
          <w:sz w:val="28"/>
          <w:szCs w:val="28"/>
        </w:rPr>
        <w:t xml:space="preserve"> </w:t>
      </w:r>
      <w:r w:rsidR="008B7761" w:rsidRPr="002D5587">
        <w:rPr>
          <w:sz w:val="28"/>
          <w:szCs w:val="28"/>
        </w:rPr>
        <w:t xml:space="preserve">Пункт 2.16.4 </w:t>
      </w:r>
      <w:bookmarkStart w:id="7" w:name="_Hlk62804702"/>
      <w:r w:rsidR="008B7761" w:rsidRPr="002D5587">
        <w:rPr>
          <w:sz w:val="28"/>
          <w:szCs w:val="28"/>
        </w:rPr>
        <w:t xml:space="preserve">подраздела 2.16 </w:t>
      </w:r>
      <w:bookmarkEnd w:id="7"/>
      <w:r w:rsidR="008B7761" w:rsidRPr="002D5587">
        <w:rPr>
          <w:sz w:val="28"/>
          <w:szCs w:val="28"/>
        </w:rPr>
        <w:t xml:space="preserve">раздела </w:t>
      </w:r>
      <w:r w:rsidR="008B7761" w:rsidRPr="002D5587">
        <w:rPr>
          <w:kern w:val="1"/>
          <w:sz w:val="28"/>
          <w:szCs w:val="28"/>
        </w:rPr>
        <w:t>2 дополнить абзацем 10</w:t>
      </w:r>
      <w:r w:rsidR="0047040F" w:rsidRPr="002D5587">
        <w:rPr>
          <w:kern w:val="1"/>
          <w:sz w:val="28"/>
          <w:szCs w:val="28"/>
        </w:rPr>
        <w:t xml:space="preserve"> следующего содержания: </w:t>
      </w:r>
    </w:p>
    <w:p w14:paraId="290535F7" w14:textId="581B05C1" w:rsidR="008B7761" w:rsidRPr="002D5587" w:rsidRDefault="008B7761" w:rsidP="008B776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8" w:name="_Hlk65683127"/>
      <w:r w:rsidRPr="002D5587">
        <w:rPr>
          <w:sz w:val="28"/>
          <w:szCs w:val="28"/>
        </w:rPr>
        <w:t>«</w:t>
      </w:r>
      <w:bookmarkStart w:id="9" w:name="_Hlk65739650"/>
      <w:bookmarkStart w:id="10" w:name="_Hlk66974844"/>
      <w:r w:rsidRPr="002D5587">
        <w:rPr>
          <w:sz w:val="28"/>
          <w:szCs w:val="28"/>
        </w:rPr>
        <w:t>В случаях</w:t>
      </w:r>
      <w:r w:rsidR="00C03320">
        <w:rPr>
          <w:sz w:val="28"/>
          <w:szCs w:val="28"/>
        </w:rPr>
        <w:t>,</w:t>
      </w:r>
      <w:r w:rsidRPr="002D5587">
        <w:rPr>
          <w:sz w:val="28"/>
          <w:szCs w:val="28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9"/>
      <w:r w:rsidRPr="002D5587">
        <w:rPr>
          <w:sz w:val="28"/>
          <w:szCs w:val="28"/>
        </w:rPr>
        <w:t>».</w:t>
      </w:r>
      <w:bookmarkEnd w:id="10"/>
    </w:p>
    <w:p w14:paraId="47F41EB8" w14:textId="1710991D" w:rsidR="008B7761" w:rsidRPr="002D5587" w:rsidRDefault="00FE00CF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11" w:name="_Hlk62804550"/>
      <w:bookmarkEnd w:id="8"/>
      <w:r>
        <w:rPr>
          <w:sz w:val="28"/>
          <w:szCs w:val="28"/>
          <w:lang w:eastAsia="zh-CN"/>
        </w:rPr>
        <w:t>4</w:t>
      </w:r>
      <w:r w:rsidR="00A352CA" w:rsidRPr="002D5587">
        <w:rPr>
          <w:sz w:val="28"/>
          <w:szCs w:val="28"/>
          <w:lang w:eastAsia="zh-CN"/>
        </w:rPr>
        <w:t>.</w:t>
      </w:r>
      <w:r w:rsidR="004C78E4" w:rsidRPr="002D5587">
        <w:rPr>
          <w:sz w:val="28"/>
          <w:szCs w:val="28"/>
          <w:lang w:eastAsia="zh-CN"/>
        </w:rPr>
        <w:t xml:space="preserve"> </w:t>
      </w:r>
      <w:r w:rsidR="008B7761" w:rsidRPr="002D5587">
        <w:rPr>
          <w:sz w:val="28"/>
          <w:szCs w:val="28"/>
        </w:rPr>
        <w:t xml:space="preserve">Подраздел 2.18 раздела 2 дополнить пунктом 2.18.4 </w:t>
      </w:r>
      <w:r w:rsidR="008B7761" w:rsidRPr="002D5587">
        <w:rPr>
          <w:kern w:val="1"/>
          <w:sz w:val="28"/>
          <w:szCs w:val="28"/>
        </w:rPr>
        <w:t xml:space="preserve">следующего содержания: </w:t>
      </w:r>
      <w:bookmarkEnd w:id="11"/>
    </w:p>
    <w:p w14:paraId="7B4B5873" w14:textId="77777777" w:rsidR="008B7761" w:rsidRPr="002D5587" w:rsidRDefault="008B7761" w:rsidP="008B7761">
      <w:pPr>
        <w:ind w:firstLine="567"/>
        <w:jc w:val="both"/>
        <w:rPr>
          <w:sz w:val="28"/>
          <w:szCs w:val="28"/>
        </w:rPr>
      </w:pPr>
      <w:bookmarkStart w:id="12" w:name="_Hlk65683159"/>
      <w:r w:rsidRPr="002D5587">
        <w:rPr>
          <w:sz w:val="28"/>
          <w:szCs w:val="28"/>
          <w:lang w:eastAsia="zh-CN"/>
        </w:rPr>
        <w:t>«</w:t>
      </w:r>
      <w:bookmarkStart w:id="13" w:name="_Hlk65741706"/>
      <w:bookmarkStart w:id="14" w:name="_Hlk65739811"/>
      <w:r w:rsidRPr="002D5587">
        <w:rPr>
          <w:rFonts w:eastAsia="Tahoma"/>
          <w:sz w:val="28"/>
          <w:szCs w:val="28"/>
        </w:rPr>
        <w:t xml:space="preserve">2.18.4. </w:t>
      </w:r>
      <w:r w:rsidRPr="002D5587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2D5587" w:rsidRDefault="008B7761" w:rsidP="008B7761">
      <w:pPr>
        <w:ind w:firstLine="567"/>
        <w:jc w:val="both"/>
        <w:rPr>
          <w:sz w:val="28"/>
          <w:szCs w:val="28"/>
        </w:rPr>
      </w:pPr>
      <w:bookmarkStart w:id="15" w:name="sub_7111"/>
      <w:r w:rsidRPr="002D5587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5"/>
    <w:p w14:paraId="06C284F0" w14:textId="77777777" w:rsidR="008B7761" w:rsidRPr="002D5587" w:rsidRDefault="008B7761" w:rsidP="008B7761">
      <w:pPr>
        <w:ind w:firstLine="567"/>
        <w:jc w:val="both"/>
        <w:rPr>
          <w:sz w:val="28"/>
          <w:szCs w:val="28"/>
        </w:rPr>
      </w:pPr>
      <w:r w:rsidRPr="002D5587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2D5587" w:rsidRDefault="008B7761" w:rsidP="008B7761">
      <w:pPr>
        <w:ind w:firstLine="567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bookmarkEnd w:id="13"/>
      <w:r w:rsidRPr="002D5587">
        <w:rPr>
          <w:sz w:val="28"/>
          <w:szCs w:val="28"/>
        </w:rPr>
        <w:t>.</w:t>
      </w:r>
      <w:bookmarkEnd w:id="14"/>
      <w:r w:rsidRPr="002D5587">
        <w:rPr>
          <w:sz w:val="28"/>
          <w:szCs w:val="28"/>
        </w:rPr>
        <w:t>».</w:t>
      </w:r>
    </w:p>
    <w:p w14:paraId="191E69E0" w14:textId="7E56C6FD" w:rsidR="008B7761" w:rsidRPr="002D5587" w:rsidRDefault="00FE00CF" w:rsidP="008B7761">
      <w:pPr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6" w:name="_Hlk64281389"/>
      <w:bookmarkStart w:id="17" w:name="_Hlk62807919"/>
      <w:bookmarkEnd w:id="12"/>
      <w:r>
        <w:rPr>
          <w:spacing w:val="-4"/>
          <w:sz w:val="28"/>
          <w:szCs w:val="28"/>
          <w:lang w:eastAsia="zh-CN"/>
        </w:rPr>
        <w:t>5</w:t>
      </w:r>
      <w:r w:rsidR="00A352CA" w:rsidRPr="002D5587">
        <w:rPr>
          <w:spacing w:val="-4"/>
          <w:sz w:val="28"/>
          <w:szCs w:val="28"/>
          <w:lang w:eastAsia="zh-CN"/>
        </w:rPr>
        <w:t>.</w:t>
      </w:r>
      <w:r w:rsidR="004C78E4" w:rsidRPr="002D5587">
        <w:rPr>
          <w:spacing w:val="-4"/>
          <w:sz w:val="28"/>
          <w:szCs w:val="28"/>
          <w:lang w:eastAsia="zh-CN"/>
        </w:rPr>
        <w:t xml:space="preserve"> </w:t>
      </w:r>
      <w:r w:rsidR="008B7761" w:rsidRPr="002D5587">
        <w:rPr>
          <w:spacing w:val="-4"/>
          <w:sz w:val="28"/>
          <w:szCs w:val="28"/>
          <w:lang w:eastAsia="zh-CN"/>
        </w:rPr>
        <w:t>В п</w:t>
      </w:r>
      <w:r w:rsidR="008B7761" w:rsidRPr="002D5587">
        <w:rPr>
          <w:sz w:val="28"/>
          <w:szCs w:val="28"/>
        </w:rPr>
        <w:t xml:space="preserve">одпункте 3.2.1.1 пункта 3.2.1 подраздела 3.2 раздела 3 </w:t>
      </w:r>
      <w:bookmarkEnd w:id="16"/>
      <w:bookmarkEnd w:id="17"/>
      <w:r w:rsidR="008B7761" w:rsidRPr="002D5587">
        <w:rPr>
          <w:sz w:val="28"/>
          <w:szCs w:val="28"/>
        </w:rPr>
        <w:t>п</w:t>
      </w:r>
      <w:r w:rsidR="008B7761" w:rsidRPr="002D5587">
        <w:rPr>
          <w:kern w:val="1"/>
          <w:sz w:val="28"/>
          <w:szCs w:val="28"/>
        </w:rPr>
        <w:t>осле абзаца:</w:t>
      </w:r>
      <w:bookmarkStart w:id="18" w:name="_Hlk51332755"/>
      <w:r w:rsidR="008B7761" w:rsidRPr="002D5587">
        <w:rPr>
          <w:kern w:val="1"/>
          <w:sz w:val="28"/>
          <w:szCs w:val="28"/>
        </w:rPr>
        <w:t xml:space="preserve"> </w:t>
      </w:r>
      <w:r w:rsidR="008B7761" w:rsidRPr="002D5587">
        <w:rPr>
          <w:sz w:val="28"/>
          <w:szCs w:val="28"/>
        </w:rPr>
        <w:t xml:space="preserve">«Поступление заявления и документов в </w:t>
      </w:r>
      <w:r w:rsidR="008B7761" w:rsidRPr="002D5587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2D5587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bookmarkStart w:id="19" w:name="_Hlk50965887"/>
      <w:r w:rsidR="008B7761" w:rsidRPr="002D5587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9"/>
      <w:r w:rsidR="008B7761" w:rsidRPr="002D5587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2D5587" w:rsidRDefault="008B7761" w:rsidP="008B77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_Hlk65739870"/>
      <w:bookmarkStart w:id="21" w:name="_Hlk65683207"/>
      <w:bookmarkStart w:id="22" w:name="_Hlk65744128"/>
      <w:r w:rsidRPr="002D5587">
        <w:rPr>
          <w:sz w:val="28"/>
          <w:szCs w:val="28"/>
        </w:rPr>
        <w:t>«</w:t>
      </w:r>
      <w:bookmarkStart w:id="23" w:name="_Hlk66974952"/>
      <w:bookmarkStart w:id="24" w:name="_Hlk66972024"/>
      <w:r w:rsidRPr="002D5587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2D5587">
          <w:rPr>
            <w:sz w:val="28"/>
            <w:szCs w:val="28"/>
          </w:rPr>
          <w:t>частью 18 статьи 14.1</w:t>
        </w:r>
      </w:hyperlink>
      <w:r w:rsidRPr="002D5587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2D5587">
        <w:t xml:space="preserve"> </w:t>
      </w:r>
      <w:r w:rsidRPr="002D5587">
        <w:rPr>
          <w:sz w:val="28"/>
          <w:szCs w:val="28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bookmarkEnd w:id="23"/>
      <w:r w:rsidRPr="002D5587">
        <w:rPr>
          <w:sz w:val="28"/>
          <w:szCs w:val="28"/>
        </w:rPr>
        <w:t>.</w:t>
      </w:r>
      <w:bookmarkEnd w:id="18"/>
      <w:bookmarkEnd w:id="20"/>
      <w:r w:rsidRPr="002D5587">
        <w:rPr>
          <w:sz w:val="28"/>
          <w:szCs w:val="28"/>
        </w:rPr>
        <w:t>»</w:t>
      </w:r>
      <w:bookmarkEnd w:id="21"/>
      <w:r w:rsidRPr="002D5587">
        <w:rPr>
          <w:sz w:val="28"/>
          <w:szCs w:val="28"/>
        </w:rPr>
        <w:t>.</w:t>
      </w:r>
    </w:p>
    <w:bookmarkEnd w:id="22"/>
    <w:bookmarkEnd w:id="24"/>
    <w:p w14:paraId="1C80690A" w14:textId="77777777" w:rsidR="00FE00CF" w:rsidRPr="003E0F79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F0ECA" w:rsidRPr="002D5587">
        <w:rPr>
          <w:sz w:val="28"/>
          <w:szCs w:val="28"/>
        </w:rPr>
        <w:t>.</w:t>
      </w:r>
      <w:r w:rsidR="00A352CA" w:rsidRPr="002D5587">
        <w:rPr>
          <w:sz w:val="28"/>
          <w:szCs w:val="28"/>
        </w:rPr>
        <w:t xml:space="preserve"> </w:t>
      </w:r>
      <w:r w:rsidRPr="003E0F79">
        <w:rPr>
          <w:sz w:val="28"/>
          <w:szCs w:val="28"/>
        </w:rPr>
        <w:t xml:space="preserve">Подпункт 3.2.6.2 пункта 3.2.6 подраздела 3.2 раздела 3 изложить в следующей редакции: </w:t>
      </w:r>
    </w:p>
    <w:p w14:paraId="054A7509" w14:textId="77777777" w:rsidR="00FE00CF" w:rsidRPr="003E0F79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«3.2.6.2. Способ (способы) направления заявителю документов (информации), являющихся результатам предоставления муниципальной услуги.</w:t>
      </w:r>
    </w:p>
    <w:p w14:paraId="147889ED" w14:textId="77777777" w:rsidR="00FE00CF" w:rsidRPr="003E0F79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Специалист управления, не позднее истечения срока предоставления муниципальной услуги, осуществляет уведомление заявителя по номеру телефона, указанного в заявлении, о возможности получения результата предоставления муниципальной услуги: </w:t>
      </w:r>
    </w:p>
    <w:p w14:paraId="6F5010A7" w14:textId="77777777" w:rsidR="00FE00CF" w:rsidRPr="003E0F79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-лично либо через уполномоченного представителя (по желанию заявителя);</w:t>
      </w:r>
    </w:p>
    <w:p w14:paraId="6D9BC26A" w14:textId="77777777" w:rsidR="00FE00CF" w:rsidRPr="003E0F79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-почтовым отправлением по адресу, указанному в заявлении заказным письмом с описью вложения.</w:t>
      </w:r>
    </w:p>
    <w:p w14:paraId="0B7E3E25" w14:textId="77777777" w:rsidR="00FE00CF" w:rsidRDefault="00FE00CF" w:rsidP="00FE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В случае неявки Заявителя, за получением результата предоставления муниципальной услуги в управление в течении 5 рабочих дней, а также отсутствия номера телефона в заявлении, ответственный специалист управления направляет в адрес Заявителя результат предоставления муниципальной услуги заказным письмом с описью вложения.».</w:t>
      </w:r>
    </w:p>
    <w:p w14:paraId="61DE90DA" w14:textId="477C6286" w:rsidR="008B7761" w:rsidRPr="002D5587" w:rsidRDefault="00FE00CF" w:rsidP="008B7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7761" w:rsidRPr="002D5587">
        <w:rPr>
          <w:sz w:val="28"/>
          <w:szCs w:val="28"/>
        </w:rPr>
        <w:t>В пункте 3.4.2 подраздела 3.4 раздела 3 п</w:t>
      </w:r>
      <w:r w:rsidR="008B7761" w:rsidRPr="002D5587">
        <w:rPr>
          <w:kern w:val="1"/>
          <w:sz w:val="28"/>
          <w:szCs w:val="28"/>
        </w:rPr>
        <w:t>осле абзаца: «</w:t>
      </w:r>
      <w:r w:rsidR="008B7761" w:rsidRPr="002D558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2D5587" w:rsidRDefault="008B7761" w:rsidP="008B7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«</w:t>
      </w:r>
      <w:bookmarkStart w:id="25" w:name="_Hlk66972360"/>
      <w:bookmarkStart w:id="26" w:name="_Hlk65738447"/>
      <w:r w:rsidRPr="002D5587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2D5587" w:rsidRDefault="008B7761" w:rsidP="008B7761">
      <w:pPr>
        <w:ind w:firstLine="851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  <w:bookmarkEnd w:id="25"/>
      <w:r w:rsidRPr="002D5587">
        <w:rPr>
          <w:sz w:val="28"/>
          <w:szCs w:val="28"/>
        </w:rPr>
        <w:t>».</w:t>
      </w:r>
    </w:p>
    <w:bookmarkEnd w:id="26"/>
    <w:p w14:paraId="09F496A2" w14:textId="2AC7A70A" w:rsidR="008B7761" w:rsidRPr="002D5587" w:rsidRDefault="00FE00CF" w:rsidP="008B776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8</w:t>
      </w:r>
      <w:r w:rsidR="001F0ECA" w:rsidRPr="002D5587">
        <w:rPr>
          <w:spacing w:val="-4"/>
          <w:sz w:val="28"/>
          <w:szCs w:val="28"/>
          <w:lang w:eastAsia="zh-CN"/>
        </w:rPr>
        <w:t>.</w:t>
      </w:r>
      <w:r w:rsidR="00A352CA" w:rsidRPr="002D5587">
        <w:rPr>
          <w:spacing w:val="-4"/>
          <w:sz w:val="28"/>
          <w:szCs w:val="28"/>
          <w:lang w:eastAsia="zh-CN"/>
        </w:rPr>
        <w:t xml:space="preserve"> </w:t>
      </w:r>
      <w:r w:rsidR="008B7761" w:rsidRPr="002D5587">
        <w:rPr>
          <w:sz w:val="28"/>
          <w:szCs w:val="28"/>
        </w:rPr>
        <w:t>В подпункте 3.5.2.2 пункта 3.5.2 подраздела 3.2 раздела 3 п</w:t>
      </w:r>
      <w:r w:rsidR="008B7761" w:rsidRPr="002D5587">
        <w:rPr>
          <w:kern w:val="1"/>
          <w:sz w:val="28"/>
          <w:szCs w:val="28"/>
        </w:rPr>
        <w:t>осле абзаца:</w:t>
      </w:r>
    </w:p>
    <w:p w14:paraId="07436C0B" w14:textId="77777777" w:rsidR="008B7761" w:rsidRPr="002D5587" w:rsidRDefault="008B7761" w:rsidP="004C78E4">
      <w:pPr>
        <w:ind w:firstLine="567"/>
        <w:jc w:val="both"/>
        <w:rPr>
          <w:sz w:val="28"/>
          <w:szCs w:val="28"/>
        </w:rPr>
      </w:pPr>
      <w:r w:rsidRPr="002D5587">
        <w:rPr>
          <w:sz w:val="28"/>
          <w:szCs w:val="28"/>
        </w:rPr>
        <w:t xml:space="preserve">«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2D5587">
          <w:rPr>
            <w:sz w:val="28"/>
            <w:szCs w:val="28"/>
          </w:rPr>
          <w:t>подразделом 2.6</w:t>
        </w:r>
      </w:hyperlink>
      <w:r w:rsidRPr="002D5587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2D5587">
          <w:rPr>
            <w:sz w:val="28"/>
            <w:szCs w:val="28"/>
          </w:rPr>
          <w:t>подразделе 2.7</w:t>
        </w:r>
      </w:hyperlink>
      <w:r w:rsidRPr="002D5587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2D5587" w:rsidRDefault="008B7761" w:rsidP="008B7761">
      <w:pPr>
        <w:ind w:firstLine="426"/>
        <w:jc w:val="both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«</w:t>
      </w:r>
      <w:bookmarkStart w:id="27" w:name="_Hlk65738489"/>
      <w:r w:rsidRPr="002D5587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2D5587">
          <w:rPr>
            <w:sz w:val="28"/>
            <w:szCs w:val="28"/>
          </w:rPr>
          <w:t>частью 18 статьи 14.1</w:t>
        </w:r>
      </w:hyperlink>
      <w:r w:rsidRPr="002D5587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485FF9E8" w:rsidR="008B7761" w:rsidRDefault="008B7761" w:rsidP="008B7761">
      <w:pPr>
        <w:ind w:firstLine="426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Использование вышеуказанных технологий проводится при наличии технической возможности.».</w:t>
      </w:r>
    </w:p>
    <w:p w14:paraId="5751A839" w14:textId="2CD334BB" w:rsidR="00FE00CF" w:rsidRPr="003E0F79" w:rsidRDefault="00FE00CF" w:rsidP="00FE0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E0F79">
        <w:rPr>
          <w:sz w:val="28"/>
          <w:szCs w:val="28"/>
        </w:rPr>
        <w:t xml:space="preserve">В пункте 3.6.2 подраздела 3.6 раздела 3 слова «Заявление об исправлении допущенных опечаток и ошибок подается в произвольной форме и должно содержать следующие сведения:» заменить словами «Заявление об исправлении допущенных опечаток/ошибок подается согласно форме, установленной Приложением № </w:t>
      </w:r>
      <w:r w:rsidR="00AC2E85">
        <w:rPr>
          <w:sz w:val="28"/>
          <w:szCs w:val="28"/>
        </w:rPr>
        <w:t>4</w:t>
      </w:r>
      <w:r w:rsidRPr="003E0F79">
        <w:rPr>
          <w:sz w:val="28"/>
          <w:szCs w:val="28"/>
        </w:rPr>
        <w:t xml:space="preserve"> (образец заполнения заявления приводится в приложении № </w:t>
      </w:r>
      <w:r w:rsidR="00AC2E85">
        <w:rPr>
          <w:sz w:val="28"/>
          <w:szCs w:val="28"/>
        </w:rPr>
        <w:t>5</w:t>
      </w:r>
      <w:r w:rsidRPr="003E0F79">
        <w:rPr>
          <w:sz w:val="28"/>
          <w:szCs w:val="28"/>
        </w:rPr>
        <w:t xml:space="preserve"> к Регламенту) к настоящему Регламенту, и должно содержать следующие сведения:».</w:t>
      </w:r>
    </w:p>
    <w:p w14:paraId="72AF6A12" w14:textId="77777777" w:rsidR="00FE00CF" w:rsidRPr="003E0F79" w:rsidRDefault="00FE00CF" w:rsidP="00FE00CF">
      <w:pPr>
        <w:ind w:firstLine="426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E0F79">
        <w:rPr>
          <w:sz w:val="28"/>
          <w:szCs w:val="28"/>
        </w:rPr>
        <w:t>. Раздел 3 дополнить подразделом 3.7 «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 следующего содержания:</w:t>
      </w:r>
    </w:p>
    <w:p w14:paraId="4E852CCC" w14:textId="77777777" w:rsidR="00FE00CF" w:rsidRPr="003E0F79" w:rsidRDefault="00FE00CF" w:rsidP="00FE00CF">
      <w:pPr>
        <w:ind w:firstLine="426"/>
        <w:jc w:val="center"/>
        <w:rPr>
          <w:b/>
          <w:bCs/>
          <w:sz w:val="28"/>
          <w:szCs w:val="28"/>
        </w:rPr>
      </w:pPr>
      <w:r w:rsidRPr="003E0F79">
        <w:rPr>
          <w:sz w:val="28"/>
          <w:szCs w:val="28"/>
        </w:rPr>
        <w:t>«</w:t>
      </w:r>
      <w:r w:rsidRPr="003E0F79">
        <w:rPr>
          <w:b/>
          <w:bCs/>
          <w:sz w:val="28"/>
          <w:szCs w:val="28"/>
        </w:rPr>
        <w:t>3.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</w:t>
      </w:r>
    </w:p>
    <w:p w14:paraId="66147C7A" w14:textId="77777777" w:rsidR="00FE00CF" w:rsidRPr="003E0F79" w:rsidRDefault="00FE00CF" w:rsidP="00FE00CF">
      <w:pPr>
        <w:ind w:firstLine="426"/>
        <w:jc w:val="center"/>
        <w:rPr>
          <w:b/>
          <w:bCs/>
          <w:sz w:val="28"/>
          <w:szCs w:val="28"/>
        </w:rPr>
      </w:pPr>
      <w:r w:rsidRPr="003E0F79">
        <w:rPr>
          <w:b/>
          <w:bCs/>
          <w:sz w:val="28"/>
          <w:szCs w:val="28"/>
        </w:rPr>
        <w:t>этого дубликата</w:t>
      </w:r>
    </w:p>
    <w:p w14:paraId="3AF84384" w14:textId="77777777" w:rsidR="00FE00CF" w:rsidRPr="003E0F79" w:rsidRDefault="00FE00CF" w:rsidP="00FE00CF">
      <w:pPr>
        <w:ind w:firstLine="426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 </w:t>
      </w:r>
    </w:p>
    <w:p w14:paraId="6142E7B5" w14:textId="749A7D01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3.7.1. Основанием для начала административной процедуры является обращение заявителя в Уполномоченный орган с письменным заявлением о выдаче дубликата документа, выданного по результатам предоставления муниципальной услуги, согласно форме, установленной Приложением № </w:t>
      </w:r>
      <w:r w:rsidR="00AC2E85">
        <w:rPr>
          <w:sz w:val="28"/>
          <w:szCs w:val="28"/>
        </w:rPr>
        <w:t>6</w:t>
      </w:r>
      <w:r w:rsidRPr="003E0F79">
        <w:rPr>
          <w:sz w:val="28"/>
          <w:szCs w:val="28"/>
        </w:rPr>
        <w:t xml:space="preserve"> к настоящему Регламенту (далее – заявление о выдаче дубликата).</w:t>
      </w:r>
    </w:p>
    <w:p w14:paraId="5EBFF2E7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3.7.2. Заявление о выдаче дубликата заявитель подает в Уполномоченный орган лично, направляет посредством почтовой связи по адресу нахождения Уполномоченного органа, либо по адресу электронной почты. </w:t>
      </w:r>
    </w:p>
    <w:p w14:paraId="04D67431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К заявлению прилагается копия документа, подтверждающего личность Заявителя, либо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32344156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3. Уполномоченный орган рассматривает заявление о выдаче дубликата и совершает одно из следующих действий:</w:t>
      </w:r>
    </w:p>
    <w:p w14:paraId="19BB494D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подготавливает дубликат документа, выданного по результатам предоставления муниципальной услуги;</w:t>
      </w:r>
    </w:p>
    <w:p w14:paraId="40F7C645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подготавливает проект отказа в выдаче запрашиваемого дубликата документа, выданного по результатам предоставления муниципальной услуги.</w:t>
      </w:r>
    </w:p>
    <w:p w14:paraId="7C7E20DA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lastRenderedPageBreak/>
        <w:t>3.7.4. Максимальный срок выполнения административной процедуры, включая выдачу (направление) дубликата документа, не может превышать 30 дней со дня регистрации заявления о выдаче дубликата.</w:t>
      </w:r>
    </w:p>
    <w:p w14:paraId="0DBF3898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5. Результатом административной процедуры является:</w:t>
      </w:r>
    </w:p>
    <w:p w14:paraId="7BEADA2F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выдача дубликата выданного ранее документа;</w:t>
      </w:r>
    </w:p>
    <w:p w14:paraId="7BC13B66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отказ в выдаче запрашиваемого дубликата документа, с указанием причины отказа.</w:t>
      </w:r>
    </w:p>
    <w:p w14:paraId="3F10C1D9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6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</w:t>
      </w:r>
    </w:p>
    <w:p w14:paraId="00E97D2C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7. Оснований для отказа в приеме заявления о выдаче дубликата не предусмотрено.</w:t>
      </w:r>
    </w:p>
    <w:p w14:paraId="1873C493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8. Перечень оснований для отказа в предоставлении дубликата документа:</w:t>
      </w:r>
    </w:p>
    <w:p w14:paraId="2C48E8BD" w14:textId="2C2F3FE8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-оформление заявления о выдачи дубликата с нарушением формы, установленной </w:t>
      </w:r>
      <w:r w:rsidRPr="000D5DB3">
        <w:rPr>
          <w:sz w:val="28"/>
          <w:szCs w:val="28"/>
        </w:rPr>
        <w:t xml:space="preserve">приложением № </w:t>
      </w:r>
      <w:r w:rsidR="00AC2E85" w:rsidRPr="000D5DB3">
        <w:rPr>
          <w:sz w:val="28"/>
          <w:szCs w:val="28"/>
        </w:rPr>
        <w:t>6</w:t>
      </w:r>
      <w:r w:rsidRPr="000D5DB3">
        <w:rPr>
          <w:sz w:val="28"/>
          <w:szCs w:val="28"/>
        </w:rPr>
        <w:t xml:space="preserve"> (образец заполнения заявления приводится в приложении № </w:t>
      </w:r>
      <w:r w:rsidR="00AC2E85" w:rsidRPr="000D5DB3">
        <w:rPr>
          <w:sz w:val="28"/>
          <w:szCs w:val="28"/>
        </w:rPr>
        <w:t>7</w:t>
      </w:r>
      <w:r w:rsidRPr="003E0F79">
        <w:rPr>
          <w:sz w:val="28"/>
          <w:szCs w:val="28"/>
        </w:rPr>
        <w:t xml:space="preserve"> к настоящему Регламенту);</w:t>
      </w:r>
    </w:p>
    <w:p w14:paraId="04155585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-отсутствие у уполномоченного органа запрашиваемого документа.</w:t>
      </w:r>
    </w:p>
    <w:p w14:paraId="417E89A6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7.9. Выдача дубликата документа, выданного по результатам предоставления муниципальной услуги предоставляется бесплатно.</w:t>
      </w:r>
    </w:p>
    <w:p w14:paraId="2E737B96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3.7.10. Способ (способы) направления заявителю результата административной процедуры: </w:t>
      </w:r>
    </w:p>
    <w:p w14:paraId="1F58F639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-лично или через представителя, в случае представления интересов заявителя представителем;</w:t>
      </w:r>
    </w:p>
    <w:p w14:paraId="32EA9C2F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-почтовым отправлением по адресу, указанному в заявлении заказным письмом с описью вложения.</w:t>
      </w:r>
    </w:p>
    <w:p w14:paraId="6D7688BE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E0F79">
        <w:rPr>
          <w:sz w:val="28"/>
          <w:szCs w:val="28"/>
        </w:rPr>
        <w:t>. Раздел 3 дополнить подразделом 3.8 «Порядок оставления запроса заявителя о предоставлении муниципальной услуги без рассмотрения» следующего содержания:</w:t>
      </w:r>
    </w:p>
    <w:p w14:paraId="7768E0C6" w14:textId="77777777" w:rsidR="00FE00CF" w:rsidRPr="003E0F79" w:rsidRDefault="00FE00CF" w:rsidP="00FE00CF">
      <w:pPr>
        <w:ind w:firstLine="426"/>
        <w:jc w:val="center"/>
        <w:rPr>
          <w:sz w:val="28"/>
          <w:szCs w:val="28"/>
        </w:rPr>
      </w:pPr>
      <w:r w:rsidRPr="003E0F79">
        <w:rPr>
          <w:sz w:val="28"/>
          <w:szCs w:val="28"/>
        </w:rPr>
        <w:t>«</w:t>
      </w:r>
      <w:r w:rsidRPr="003E0F79">
        <w:rPr>
          <w:b/>
          <w:bCs/>
          <w:sz w:val="28"/>
          <w:szCs w:val="28"/>
        </w:rPr>
        <w:t>3.8.</w:t>
      </w:r>
      <w:r w:rsidRPr="003E0F79">
        <w:rPr>
          <w:sz w:val="28"/>
          <w:szCs w:val="28"/>
        </w:rPr>
        <w:t xml:space="preserve"> </w:t>
      </w:r>
      <w:r w:rsidRPr="003E0F79">
        <w:rPr>
          <w:b/>
          <w:bCs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0D840099" w14:textId="77777777" w:rsidR="00FE00CF" w:rsidRPr="003E0F79" w:rsidRDefault="00FE00CF" w:rsidP="00FE00CF">
      <w:pPr>
        <w:ind w:firstLine="426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 </w:t>
      </w:r>
    </w:p>
    <w:p w14:paraId="1C179A04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 Не подлежат рассмотрению обращения:</w:t>
      </w:r>
    </w:p>
    <w:p w14:paraId="507C5A47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 xml:space="preserve">3.8.1.1. В случае, если в письменном обращении не указаны наименование заявителя, направившего обращение, почтовый адрес, по которому должен быть направлен ответ. </w:t>
      </w:r>
    </w:p>
    <w:p w14:paraId="4DA032EE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Данное обращение регистрируется и принимается решение о рассмотрении обращения в зависимости от его содержания. Если в так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им или совершившим, то обращение подлежит направлению в правоохранительные органы или структурное подразделение в соответствии с его компетенцией.</w:t>
      </w:r>
    </w:p>
    <w:p w14:paraId="15CEA5D6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lastRenderedPageBreak/>
        <w:t>3.8.1.2. В случае если в обращении обжалуется судебное решение, обращение возвращается заявителю, с разъяснением порядка обжалования данного судебного решения.</w:t>
      </w:r>
    </w:p>
    <w:p w14:paraId="33BCC042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3. 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. При этом заявителю, направившему обращение, сообщается о недопустимости злоупотребления правом.</w:t>
      </w:r>
    </w:p>
    <w:p w14:paraId="6B2882AF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4. В случае 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.</w:t>
      </w:r>
    </w:p>
    <w:p w14:paraId="0C2A6432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5. В случае если в письменном обращении заявителя содержится вопрос, на который ему многократно (два или более раз)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14:paraId="515285F0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14:paraId="65E935BB" w14:textId="77777777" w:rsidR="00FE00CF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1.7. Обращения заявителей, переданные с использованием факсимильной связи, требующие удостоверения подлинности документа.</w:t>
      </w:r>
    </w:p>
    <w:p w14:paraId="3EBF3634" w14:textId="77777777" w:rsidR="00FE00CF" w:rsidRPr="00A75DA6" w:rsidRDefault="00FE00CF" w:rsidP="00FE00CF">
      <w:pPr>
        <w:ind w:firstLine="709"/>
        <w:jc w:val="both"/>
        <w:rPr>
          <w:sz w:val="28"/>
          <w:szCs w:val="28"/>
        </w:rPr>
      </w:pPr>
      <w:r w:rsidRPr="00A75DA6">
        <w:rPr>
          <w:sz w:val="28"/>
          <w:szCs w:val="28"/>
        </w:rPr>
        <w:t>3.8.1.8. Если лицо, обратившееся с заявлением о предоставлении муниципальной услуги, отозвало свое заявление по какой-либо причине либо обратилось с заявлением об оставлении ранее поданного заявления без рассмотрения.</w:t>
      </w:r>
    </w:p>
    <w:p w14:paraId="488F389D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2. Если причины, по которым ответ по существу поставленных в обращении вопросов не мог быть дан, в последующем устранены, заявитель вправе вновь направить обращение для дальнейшего рассмотрения.</w:t>
      </w:r>
    </w:p>
    <w:p w14:paraId="397BC311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3. Письменное обращение заявителя, содержащее в адресной части пометку «Лично», рассматривается на общих основаниях.</w:t>
      </w:r>
    </w:p>
    <w:p w14:paraId="5BF72975" w14:textId="77777777" w:rsidR="00FE00CF" w:rsidRPr="003E0F79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4. Извещение заявителя об оставлении его обращения без рассмотрения с указанием причин осуществляется в письменной форме в течение 3 дней с даты регистрации обращения.</w:t>
      </w:r>
    </w:p>
    <w:p w14:paraId="33FE55E1" w14:textId="77777777" w:rsidR="00FE00CF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5. Если условия, послужившие основанием для оставления обращения без рассмотрения, в последующем были устранены, заявитель вправе обратиться с повторным обращением.</w:t>
      </w:r>
    </w:p>
    <w:p w14:paraId="3F31738D" w14:textId="77777777" w:rsidR="00FE00CF" w:rsidRDefault="00FE00CF" w:rsidP="00FE00CF">
      <w:pPr>
        <w:ind w:firstLine="709"/>
        <w:jc w:val="both"/>
        <w:rPr>
          <w:sz w:val="28"/>
          <w:szCs w:val="28"/>
        </w:rPr>
      </w:pPr>
      <w:r w:rsidRPr="003E0F79">
        <w:rPr>
          <w:sz w:val="28"/>
          <w:szCs w:val="28"/>
        </w:rPr>
        <w:t>3.8.</w:t>
      </w:r>
      <w:r>
        <w:rPr>
          <w:sz w:val="28"/>
          <w:szCs w:val="28"/>
        </w:rPr>
        <w:t>6</w:t>
      </w:r>
      <w:r w:rsidRPr="003E0F79">
        <w:rPr>
          <w:sz w:val="28"/>
          <w:szCs w:val="28"/>
        </w:rPr>
        <w:t>. Решение об оставлении обращения без рассмотрения может быть обжаловано в порядке, установленном действующим законодательством.».</w:t>
      </w:r>
    </w:p>
    <w:p w14:paraId="672AC7C1" w14:textId="77777777" w:rsidR="00FE00CF" w:rsidRDefault="00FE00CF" w:rsidP="00FE0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полнить административный регламент Приложением № 3 следующего содержания:</w:t>
      </w:r>
    </w:p>
    <w:p w14:paraId="6F3E27A7" w14:textId="77777777" w:rsidR="00FE00CF" w:rsidRPr="005048CB" w:rsidRDefault="00FE00CF" w:rsidP="00FE00CF">
      <w:pPr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048CB">
        <w:rPr>
          <w:bCs/>
          <w:sz w:val="28"/>
          <w:szCs w:val="28"/>
        </w:rPr>
        <w:t>Приложение № </w:t>
      </w:r>
      <w:r>
        <w:rPr>
          <w:bCs/>
          <w:sz w:val="28"/>
          <w:szCs w:val="28"/>
        </w:rPr>
        <w:t>3</w:t>
      </w:r>
    </w:p>
    <w:p w14:paraId="3E842B21" w14:textId="77777777" w:rsidR="00FE00CF" w:rsidRPr="00C16785" w:rsidRDefault="00FE00CF" w:rsidP="00FE00CF">
      <w:pPr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4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6F775565" w14:textId="5C4D6964" w:rsidR="00FE00CF" w:rsidRDefault="00FE00CF" w:rsidP="00FE00CF">
      <w:pPr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AC2E85" w:rsidRPr="002D5587">
        <w:rPr>
          <w:sz w:val="28"/>
          <w:szCs w:val="28"/>
        </w:rPr>
        <w:t>Отнесение земельного участка к землям определенной категории</w:t>
      </w:r>
      <w:r w:rsidRPr="00C16785">
        <w:rPr>
          <w:bCs/>
          <w:sz w:val="28"/>
          <w:szCs w:val="28"/>
          <w:lang w:eastAsia="en-US"/>
        </w:rPr>
        <w:t>»</w:t>
      </w:r>
    </w:p>
    <w:p w14:paraId="20D1183E" w14:textId="109BC01E" w:rsidR="00AC2E85" w:rsidRDefault="00AC2E85" w:rsidP="00FE00CF">
      <w:pPr>
        <w:ind w:left="5103"/>
        <w:jc w:val="center"/>
        <w:rPr>
          <w:bCs/>
          <w:sz w:val="28"/>
          <w:szCs w:val="28"/>
          <w:lang w:eastAsia="en-US"/>
        </w:rPr>
      </w:pPr>
    </w:p>
    <w:p w14:paraId="147F7784" w14:textId="77777777" w:rsidR="00AC2E85" w:rsidRDefault="00AC2E85" w:rsidP="00AC2E85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бразец</w:t>
      </w:r>
    </w:p>
    <w:p w14:paraId="7918BB5F" w14:textId="77777777" w:rsidR="00AC2E85" w:rsidRPr="005048CB" w:rsidRDefault="00AC2E85" w:rsidP="00AC2E85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становления администрации муниципального образования </w:t>
      </w:r>
    </w:p>
    <w:p w14:paraId="59244C06" w14:textId="2EC9165C" w:rsidR="00AC2E85" w:rsidRDefault="00AC2E85" w:rsidP="00AC2E85">
      <w:pPr>
        <w:jc w:val="center"/>
        <w:rPr>
          <w:color w:val="FF0000"/>
          <w:sz w:val="28"/>
          <w:szCs w:val="28"/>
        </w:rPr>
      </w:pPr>
      <w:r w:rsidRPr="00A75DA6">
        <w:rPr>
          <w:sz w:val="28"/>
          <w:szCs w:val="28"/>
        </w:rPr>
        <w:t xml:space="preserve">Каневской район </w:t>
      </w:r>
      <w:r w:rsidRPr="00615EB8">
        <w:rPr>
          <w:sz w:val="28"/>
          <w:szCs w:val="28"/>
        </w:rPr>
        <w:t>об отнесении земельного участка к землям определенной категории</w:t>
      </w:r>
    </w:p>
    <w:p w14:paraId="60856921" w14:textId="77777777" w:rsidR="00AC2E85" w:rsidRDefault="00AC2E85" w:rsidP="00AC2E85">
      <w:pPr>
        <w:jc w:val="center"/>
        <w:rPr>
          <w:color w:val="FF0000"/>
          <w:sz w:val="28"/>
          <w:szCs w:val="28"/>
        </w:rPr>
      </w:pPr>
    </w:p>
    <w:p w14:paraId="791F06DA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</w:t>
      </w:r>
      <w:r w:rsidRPr="00954AA0">
        <w:rPr>
          <w:b/>
          <w:noProof/>
          <w:color w:val="000000"/>
          <w:sz w:val="28"/>
          <w:szCs w:val="28"/>
        </w:rPr>
        <w:drawing>
          <wp:inline distT="0" distB="0" distL="0" distR="0" wp14:anchorId="16170251" wp14:editId="0BC09FF7">
            <wp:extent cx="318135" cy="4292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AA0">
        <w:rPr>
          <w:b/>
          <w:noProof/>
          <w:color w:val="000000"/>
          <w:sz w:val="28"/>
          <w:szCs w:val="28"/>
        </w:rPr>
        <w:t xml:space="preserve">   </w:t>
      </w:r>
      <w:r>
        <w:rPr>
          <w:b/>
          <w:noProof/>
          <w:color w:val="000000"/>
          <w:sz w:val="28"/>
          <w:szCs w:val="28"/>
        </w:rPr>
        <w:t xml:space="preserve">                            </w:t>
      </w:r>
      <w:r w:rsidRPr="00954AA0">
        <w:rPr>
          <w:b/>
          <w:noProof/>
          <w:color w:val="000000"/>
          <w:sz w:val="28"/>
          <w:szCs w:val="28"/>
        </w:rPr>
        <w:t xml:space="preserve">                                   </w:t>
      </w:r>
      <w:r w:rsidRPr="00954AA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3656E0AB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  <w:r w:rsidRPr="00954AA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3DF5C32F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  <w:r w:rsidRPr="00954AA0">
        <w:rPr>
          <w:b/>
          <w:bCs/>
          <w:sz w:val="28"/>
          <w:szCs w:val="28"/>
        </w:rPr>
        <w:t xml:space="preserve">КАНЕВСКОЙ РАЙОН  </w:t>
      </w:r>
    </w:p>
    <w:p w14:paraId="184DAB5B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</w:p>
    <w:p w14:paraId="76B38E42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  <w:r w:rsidRPr="00954AA0">
        <w:rPr>
          <w:b/>
          <w:bCs/>
          <w:sz w:val="28"/>
          <w:szCs w:val="28"/>
        </w:rPr>
        <w:t>ПОСТАНОВЛЕНИЕ</w:t>
      </w:r>
    </w:p>
    <w:p w14:paraId="61656FC3" w14:textId="77777777" w:rsidR="00AC2E85" w:rsidRPr="00954AA0" w:rsidRDefault="00AC2E85" w:rsidP="00AC2E85">
      <w:pPr>
        <w:jc w:val="center"/>
        <w:rPr>
          <w:b/>
          <w:bCs/>
          <w:sz w:val="28"/>
          <w:szCs w:val="28"/>
        </w:rPr>
      </w:pPr>
      <w:r w:rsidRPr="00954AA0">
        <w:rPr>
          <w:b/>
          <w:bCs/>
          <w:sz w:val="28"/>
          <w:szCs w:val="28"/>
        </w:rPr>
        <w:t xml:space="preserve">  </w:t>
      </w:r>
    </w:p>
    <w:p w14:paraId="0B7D7A5D" w14:textId="77777777" w:rsidR="00AC2E85" w:rsidRPr="00954AA0" w:rsidRDefault="00AC2E85" w:rsidP="00AC2E85">
      <w:pPr>
        <w:jc w:val="both"/>
        <w:rPr>
          <w:b/>
          <w:bCs/>
          <w:color w:val="000000"/>
          <w:sz w:val="28"/>
          <w:szCs w:val="28"/>
        </w:rPr>
      </w:pPr>
      <w:r w:rsidRPr="00954AA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______________</w:t>
      </w:r>
      <w:r w:rsidRPr="00954AA0">
        <w:rPr>
          <w:b/>
          <w:bCs/>
          <w:sz w:val="28"/>
          <w:szCs w:val="28"/>
        </w:rPr>
        <w:t xml:space="preserve">                                                                                    № </w:t>
      </w:r>
      <w:r>
        <w:rPr>
          <w:b/>
          <w:bCs/>
          <w:sz w:val="28"/>
          <w:szCs w:val="28"/>
        </w:rPr>
        <w:t>______</w:t>
      </w:r>
    </w:p>
    <w:p w14:paraId="67CBF230" w14:textId="77777777" w:rsidR="00AC2E85" w:rsidRPr="00954AA0" w:rsidRDefault="00AC2E85" w:rsidP="00AC2E85">
      <w:pPr>
        <w:spacing w:before="240"/>
        <w:jc w:val="both"/>
        <w:rPr>
          <w:b/>
          <w:bCs/>
          <w:color w:val="000000"/>
          <w:sz w:val="28"/>
          <w:szCs w:val="28"/>
        </w:rPr>
      </w:pPr>
      <w:r w:rsidRPr="00954AA0"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Pr="00954AA0">
        <w:rPr>
          <w:b/>
          <w:bCs/>
          <w:color w:val="000000"/>
          <w:sz w:val="28"/>
          <w:szCs w:val="28"/>
        </w:rPr>
        <w:t>ст-ца</w:t>
      </w:r>
      <w:proofErr w:type="spellEnd"/>
      <w:r w:rsidRPr="00954AA0">
        <w:rPr>
          <w:b/>
          <w:bCs/>
          <w:color w:val="000000"/>
          <w:sz w:val="28"/>
          <w:szCs w:val="28"/>
        </w:rPr>
        <w:t xml:space="preserve"> Каневская</w:t>
      </w:r>
    </w:p>
    <w:p w14:paraId="4225FE37" w14:textId="49D1B12E" w:rsidR="00AC2E85" w:rsidRDefault="00AC2E85" w:rsidP="00FE00CF">
      <w:pPr>
        <w:ind w:left="5103"/>
        <w:jc w:val="center"/>
        <w:rPr>
          <w:bCs/>
          <w:sz w:val="28"/>
          <w:szCs w:val="28"/>
          <w:lang w:eastAsia="en-US"/>
        </w:rPr>
      </w:pPr>
    </w:p>
    <w:p w14:paraId="0C86FFDD" w14:textId="32128612" w:rsidR="00AC2E85" w:rsidRDefault="00AC2E85" w:rsidP="00FE00CF">
      <w:pPr>
        <w:ind w:left="5103"/>
        <w:jc w:val="center"/>
        <w:rPr>
          <w:bCs/>
          <w:sz w:val="28"/>
          <w:szCs w:val="28"/>
          <w:lang w:eastAsia="en-US"/>
        </w:rPr>
      </w:pPr>
    </w:p>
    <w:p w14:paraId="15FEF9D1" w14:textId="77777777" w:rsidR="00AC2E85" w:rsidRPr="00AC2E85" w:rsidRDefault="00AC2E85" w:rsidP="00AC2E85">
      <w:pPr>
        <w:jc w:val="center"/>
        <w:rPr>
          <w:b/>
          <w:sz w:val="28"/>
          <w:szCs w:val="28"/>
        </w:rPr>
      </w:pPr>
      <w:r w:rsidRPr="00AC2E85">
        <w:rPr>
          <w:b/>
          <w:sz w:val="28"/>
          <w:szCs w:val="28"/>
        </w:rPr>
        <w:t>Об отнесении земельных участков к категории</w:t>
      </w:r>
    </w:p>
    <w:p w14:paraId="71C28484" w14:textId="77777777" w:rsidR="00AC2E85" w:rsidRPr="00AC2E85" w:rsidRDefault="00AC2E85" w:rsidP="00AC2E85">
      <w:pPr>
        <w:jc w:val="center"/>
        <w:rPr>
          <w:b/>
          <w:sz w:val="28"/>
          <w:szCs w:val="28"/>
        </w:rPr>
      </w:pPr>
      <w:r w:rsidRPr="00AC2E85">
        <w:rPr>
          <w:b/>
          <w:sz w:val="28"/>
          <w:szCs w:val="28"/>
        </w:rPr>
        <w:t>земель сельскохозяйственного назначения</w:t>
      </w:r>
    </w:p>
    <w:p w14:paraId="4E62A1A1" w14:textId="77777777" w:rsidR="00AC2E85" w:rsidRPr="00AC2E85" w:rsidRDefault="00AC2E85" w:rsidP="00AC2E85">
      <w:pPr>
        <w:jc w:val="center"/>
        <w:rPr>
          <w:sz w:val="18"/>
          <w:szCs w:val="18"/>
        </w:rPr>
      </w:pPr>
    </w:p>
    <w:p w14:paraId="38DF8A0F" w14:textId="77777777" w:rsidR="00AC2E85" w:rsidRPr="00AC2E85" w:rsidRDefault="00AC2E85" w:rsidP="00AC2E85">
      <w:pPr>
        <w:jc w:val="center"/>
        <w:rPr>
          <w:sz w:val="18"/>
          <w:szCs w:val="18"/>
        </w:rPr>
      </w:pPr>
    </w:p>
    <w:p w14:paraId="72C042DA" w14:textId="77777777" w:rsidR="00AC2E85" w:rsidRPr="00AC2E85" w:rsidRDefault="00AC2E85" w:rsidP="00AC2E85">
      <w:pPr>
        <w:jc w:val="center"/>
        <w:rPr>
          <w:sz w:val="18"/>
          <w:szCs w:val="18"/>
        </w:rPr>
      </w:pPr>
    </w:p>
    <w:p w14:paraId="54D1AA7E" w14:textId="77777777" w:rsidR="00AC2E85" w:rsidRPr="00AC2E85" w:rsidRDefault="00AC2E85" w:rsidP="00AC2E85">
      <w:pPr>
        <w:ind w:firstLine="720"/>
        <w:jc w:val="both"/>
        <w:rPr>
          <w:sz w:val="28"/>
          <w:szCs w:val="28"/>
        </w:rPr>
      </w:pPr>
      <w:r w:rsidRPr="00AC2E85">
        <w:rPr>
          <w:sz w:val="28"/>
          <w:szCs w:val="28"/>
        </w:rPr>
        <w:t xml:space="preserve">В соответствии со статьей 8 Земельного кодекса Российской Федерации, частями 11, 12, 14 статьи 14, частью 4 статьей 15 Федерального закона от                    21 декабря 2004 года №172-ФЗ «О переводе земель или земельных участков из одной категории в другую», частью 1 статьи 2, статьей 6 Закона Краснодарского края от 5 ноября 2002 года №532-КЗ «Об основах регулирования земельных отношений в Краснодарском крае», на основании постановления администрации муниципального образования Каневской район от 25 октября 2019 года № 1872 «О должностных </w:t>
      </w:r>
      <w:r w:rsidRPr="00AC2E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BB40A" wp14:editId="6946E6FB">
                <wp:simplePos x="0" y="0"/>
                <wp:positionH relativeFrom="column">
                  <wp:posOffset>2425065</wp:posOffset>
                </wp:positionH>
                <wp:positionV relativeFrom="paragraph">
                  <wp:posOffset>-415290</wp:posOffset>
                </wp:positionV>
                <wp:extent cx="602615" cy="314325"/>
                <wp:effectExtent l="0" t="3810" r="127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0FD61" w14:textId="77777777" w:rsidR="00AC2E85" w:rsidRDefault="00AC2E85" w:rsidP="00AC2E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B4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95pt;margin-top:-32.7pt;width:47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" stroked="f">
                <v:textbox>
                  <w:txbxContent>
                    <w:p w14:paraId="31A0FD61" w14:textId="77777777" w:rsidR="00AC2E85" w:rsidRDefault="00AC2E85" w:rsidP="00AC2E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E85">
        <w:rPr>
          <w:sz w:val="28"/>
          <w:szCs w:val="28"/>
        </w:rPr>
        <w:t>полномочиях заместителей главы муниципального образования Каневской район», сведений государственной информационной системы обеспечения градостроительной деятельности  п о с т а н о в л я ю:</w:t>
      </w:r>
    </w:p>
    <w:p w14:paraId="0A868303" w14:textId="77777777" w:rsidR="00AC2E85" w:rsidRPr="00AC2E85" w:rsidRDefault="00AC2E85" w:rsidP="00AC2E85">
      <w:pPr>
        <w:ind w:firstLine="720"/>
        <w:jc w:val="both"/>
        <w:rPr>
          <w:sz w:val="28"/>
          <w:szCs w:val="28"/>
        </w:rPr>
      </w:pPr>
      <w:r w:rsidRPr="00AC2E85">
        <w:rPr>
          <w:sz w:val="28"/>
          <w:szCs w:val="28"/>
        </w:rPr>
        <w:t>1.Отнести земельные участки к категории земель сельскохозяйственного назначения, расположенные на территории муниципального образования Каневской район, согласно приложению к настоящему постановлению.</w:t>
      </w:r>
    </w:p>
    <w:p w14:paraId="655CB865" w14:textId="77777777" w:rsidR="00AC2E85" w:rsidRPr="00AC2E85" w:rsidRDefault="00AC2E85" w:rsidP="00AC2E85">
      <w:pPr>
        <w:ind w:firstLine="720"/>
        <w:jc w:val="both"/>
        <w:rPr>
          <w:sz w:val="28"/>
          <w:szCs w:val="28"/>
        </w:rPr>
      </w:pPr>
      <w:r w:rsidRPr="00AC2E85">
        <w:rPr>
          <w:sz w:val="28"/>
          <w:szCs w:val="28"/>
        </w:rPr>
        <w:t xml:space="preserve">2.Управлению имущественных отношений администрации муниципального образования Каневской район (Копылова) направить настоящее постановление в филиал Федерального государственного бюджетного учреждения «Федеральная кадастровая палата Федеральной службы </w:t>
      </w:r>
      <w:r w:rsidRPr="00AC2E85">
        <w:rPr>
          <w:sz w:val="28"/>
          <w:szCs w:val="28"/>
        </w:rPr>
        <w:lastRenderedPageBreak/>
        <w:t>государственной регистрации, кадастра и картографии» по Краснодарскому краю для внесения в государственный кадастр недвижимости кадастровых сведений о категории земель, к которой отнесены земельные участки, указанные в п.1 настоящего постановления.</w:t>
      </w:r>
    </w:p>
    <w:p w14:paraId="727D39B9" w14:textId="4EC9B4AC" w:rsidR="00AC2E85" w:rsidRPr="000A2E38" w:rsidRDefault="00AC2E85" w:rsidP="00AC2E85">
      <w:pPr>
        <w:pStyle w:val="af0"/>
        <w:ind w:firstLine="709"/>
        <w:jc w:val="both"/>
        <w:rPr>
          <w:sz w:val="28"/>
          <w:szCs w:val="28"/>
        </w:rPr>
      </w:pPr>
      <w:r w:rsidRPr="00AC2E85">
        <w:rPr>
          <w:sz w:val="28"/>
          <w:szCs w:val="28"/>
          <w:lang w:eastAsia="ru-RU"/>
        </w:rPr>
        <w:t>3.</w:t>
      </w:r>
      <w:r w:rsidRPr="000A2E38">
        <w:rPr>
          <w:color w:val="000000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район (Игнатенко) </w:t>
      </w:r>
      <w:r w:rsidRPr="000A2E38">
        <w:rPr>
          <w:sz w:val="28"/>
          <w:szCs w:val="28"/>
        </w:rPr>
        <w:t>разместить настоящее постановление в информационно-телекоммуникационной сети «Интернет».</w:t>
      </w:r>
    </w:p>
    <w:p w14:paraId="311ADE46" w14:textId="39B94F50" w:rsidR="00AC2E85" w:rsidRPr="00AC2E85" w:rsidRDefault="00AC2E85" w:rsidP="00AC2E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C2E85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ECDE643" w14:textId="34164840" w:rsidR="00AC2E85" w:rsidRPr="00AC2E85" w:rsidRDefault="00AC2E85" w:rsidP="00AC2E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2E85">
        <w:rPr>
          <w:sz w:val="28"/>
          <w:szCs w:val="28"/>
        </w:rPr>
        <w:t>.Постановление вступает в силу со дня его подписания.</w:t>
      </w:r>
    </w:p>
    <w:p w14:paraId="6C079970" w14:textId="77777777" w:rsidR="00AC2E85" w:rsidRPr="00AC2E85" w:rsidRDefault="00AC2E85" w:rsidP="00AC2E85">
      <w:pPr>
        <w:autoSpaceDE w:val="0"/>
        <w:rPr>
          <w:color w:val="000000"/>
          <w:sz w:val="28"/>
        </w:rPr>
      </w:pPr>
    </w:p>
    <w:p w14:paraId="7A965CB0" w14:textId="77777777" w:rsidR="00AC2E85" w:rsidRPr="00AC2E85" w:rsidRDefault="00AC2E85" w:rsidP="00AC2E85">
      <w:pPr>
        <w:autoSpaceDE w:val="0"/>
        <w:rPr>
          <w:color w:val="000000"/>
          <w:sz w:val="28"/>
        </w:rPr>
      </w:pPr>
    </w:p>
    <w:p w14:paraId="756EC7A4" w14:textId="77777777" w:rsidR="00AC2E85" w:rsidRPr="00AC2E85" w:rsidRDefault="00AC2E85" w:rsidP="00AC2E85">
      <w:pPr>
        <w:autoSpaceDE w:val="0"/>
        <w:rPr>
          <w:color w:val="000000"/>
          <w:sz w:val="28"/>
        </w:rPr>
      </w:pPr>
      <w:r w:rsidRPr="00AC2E85">
        <w:rPr>
          <w:color w:val="000000"/>
          <w:sz w:val="28"/>
        </w:rPr>
        <w:t xml:space="preserve">Заместитель главы </w:t>
      </w:r>
    </w:p>
    <w:p w14:paraId="35EDDA96" w14:textId="77777777" w:rsidR="00AC2E85" w:rsidRPr="00AC2E85" w:rsidRDefault="00AC2E85" w:rsidP="00AC2E85">
      <w:pPr>
        <w:autoSpaceDE w:val="0"/>
        <w:rPr>
          <w:color w:val="000000"/>
          <w:sz w:val="28"/>
        </w:rPr>
      </w:pPr>
      <w:r w:rsidRPr="00AC2E85">
        <w:rPr>
          <w:color w:val="000000"/>
          <w:sz w:val="28"/>
        </w:rPr>
        <w:t xml:space="preserve">муниципального образования </w:t>
      </w:r>
    </w:p>
    <w:p w14:paraId="00E777A6" w14:textId="77777777" w:rsidR="00AC2E85" w:rsidRPr="00AC2E85" w:rsidRDefault="00AC2E85" w:rsidP="00AC2E85">
      <w:pPr>
        <w:autoSpaceDE w:val="0"/>
        <w:rPr>
          <w:sz w:val="28"/>
          <w:szCs w:val="28"/>
        </w:rPr>
      </w:pPr>
      <w:r w:rsidRPr="00AC2E85">
        <w:rPr>
          <w:sz w:val="28"/>
          <w:szCs w:val="28"/>
        </w:rPr>
        <w:t>Каневской район</w:t>
      </w:r>
      <w:r w:rsidRPr="00AC2E85">
        <w:rPr>
          <w:sz w:val="28"/>
          <w:szCs w:val="28"/>
        </w:rPr>
        <w:tab/>
        <w:t xml:space="preserve">                                                                                        Н.Н. </w:t>
      </w:r>
      <w:proofErr w:type="spellStart"/>
      <w:r w:rsidRPr="00AC2E85">
        <w:rPr>
          <w:sz w:val="28"/>
          <w:szCs w:val="28"/>
        </w:rPr>
        <w:t>Бурба</w:t>
      </w:r>
      <w:proofErr w:type="spellEnd"/>
    </w:p>
    <w:p w14:paraId="4AE5D5E6" w14:textId="079DD136" w:rsidR="00AC2E85" w:rsidRPr="00AC2E85" w:rsidRDefault="00AC2E85" w:rsidP="00AC2E85">
      <w:pPr>
        <w:autoSpaceDE w:val="0"/>
        <w:rPr>
          <w:sz w:val="28"/>
          <w:szCs w:val="28"/>
        </w:rPr>
      </w:pPr>
      <w:r>
        <w:rPr>
          <w:szCs w:val="28"/>
        </w:rPr>
        <w:t xml:space="preserve">                 </w:t>
      </w:r>
      <w:r w:rsidR="00DC426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Pr="00DC4260">
        <w:rPr>
          <w:sz w:val="28"/>
          <w:szCs w:val="28"/>
        </w:rPr>
        <w:t>.».</w:t>
      </w:r>
    </w:p>
    <w:p w14:paraId="01E7FAB6" w14:textId="4C6FCA13" w:rsidR="00AC2E85" w:rsidRDefault="00AC2E85" w:rsidP="00AC2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Дополнить административный регламент Приложением № 4 следующего содержания:</w:t>
      </w:r>
    </w:p>
    <w:p w14:paraId="3B89C826" w14:textId="66DF59F4" w:rsidR="00AC2E85" w:rsidRPr="005048CB" w:rsidRDefault="00AC2E85" w:rsidP="00AC2E85">
      <w:pPr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048CB">
        <w:rPr>
          <w:bCs/>
          <w:sz w:val="28"/>
          <w:szCs w:val="28"/>
        </w:rPr>
        <w:t>Приложение № </w:t>
      </w:r>
      <w:r>
        <w:rPr>
          <w:bCs/>
          <w:sz w:val="28"/>
          <w:szCs w:val="28"/>
        </w:rPr>
        <w:t>4</w:t>
      </w:r>
    </w:p>
    <w:p w14:paraId="2FD01DD8" w14:textId="77777777" w:rsidR="00AC2E85" w:rsidRPr="00C16785" w:rsidRDefault="00AC2E85" w:rsidP="00AC2E85">
      <w:pPr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5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5E15AF40" w14:textId="77777777" w:rsidR="00AC2E85" w:rsidRDefault="00AC2E85" w:rsidP="00AC2E85">
      <w:pPr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2D5587">
        <w:rPr>
          <w:sz w:val="28"/>
          <w:szCs w:val="28"/>
        </w:rPr>
        <w:t>Отнесение земельного участка к землям определенной категории</w:t>
      </w:r>
      <w:r w:rsidRPr="00C16785">
        <w:rPr>
          <w:bCs/>
          <w:sz w:val="28"/>
          <w:szCs w:val="28"/>
          <w:lang w:eastAsia="en-US"/>
        </w:rPr>
        <w:t>»</w:t>
      </w:r>
    </w:p>
    <w:p w14:paraId="0EA614FA" w14:textId="77777777" w:rsidR="00AC2E85" w:rsidRPr="005048CB" w:rsidRDefault="00AC2E85" w:rsidP="00FE00CF">
      <w:pPr>
        <w:ind w:left="5103"/>
        <w:jc w:val="center"/>
        <w:rPr>
          <w:bCs/>
          <w:sz w:val="28"/>
          <w:szCs w:val="28"/>
          <w:lang w:eastAsia="en-US"/>
        </w:rPr>
      </w:pPr>
    </w:p>
    <w:p w14:paraId="5013FDAD" w14:textId="77777777" w:rsidR="00FE00CF" w:rsidRDefault="00FE00CF" w:rsidP="00FE00CF">
      <w:pPr>
        <w:ind w:left="5103"/>
        <w:jc w:val="center"/>
        <w:rPr>
          <w:bCs/>
          <w:lang w:eastAsia="en-US"/>
        </w:rPr>
      </w:pPr>
    </w:p>
    <w:p w14:paraId="29F7A499" w14:textId="77777777" w:rsidR="00FE00CF" w:rsidRPr="005048CB" w:rsidRDefault="00FE00CF" w:rsidP="00FE00CF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1C7257C1" w14:textId="77777777" w:rsidR="00FE00CF" w:rsidRPr="005048CB" w:rsidRDefault="00FE00CF" w:rsidP="00FE00CF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б исправлении допущенных опечаток</w:t>
      </w:r>
      <w:r>
        <w:rPr>
          <w:rStyle w:val="ng-scope"/>
          <w:color w:val="000000"/>
          <w:sz w:val="28"/>
          <w:szCs w:val="28"/>
          <w:shd w:val="clear" w:color="auto" w:fill="FFFFFF"/>
        </w:rPr>
        <w:t>/</w:t>
      </w: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ошибок</w:t>
      </w:r>
    </w:p>
    <w:p w14:paraId="699D363E" w14:textId="77777777" w:rsidR="00FE00CF" w:rsidRPr="005048CB" w:rsidRDefault="00FE00CF" w:rsidP="00FE00CF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в выданном документе</w:t>
      </w:r>
    </w:p>
    <w:p w14:paraId="4F36CC07" w14:textId="77777777" w:rsidR="00FE00CF" w:rsidRDefault="00FE00CF" w:rsidP="00FE00CF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043E0AC7" w14:textId="77777777" w:rsidR="00FE00CF" w:rsidRDefault="00FE00CF" w:rsidP="00FE00CF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FE00CF" w:rsidRPr="00D45652" w14:paraId="01DD6742" w14:textId="77777777" w:rsidTr="00A80C07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02CCA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331992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</w:pPr>
            <w:r>
              <w:t>Начальнику управления</w:t>
            </w:r>
          </w:p>
          <w:p w14:paraId="5D68EE39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</w:pPr>
            <w:r>
              <w:t xml:space="preserve">имущественных отношений </w:t>
            </w:r>
          </w:p>
          <w:p w14:paraId="1D87E80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администрации муниципального образования Каневской район</w:t>
            </w:r>
          </w:p>
        </w:tc>
      </w:tr>
      <w:tr w:rsidR="00FE00CF" w:rsidRPr="00D45652" w14:paraId="45C3946B" w14:textId="77777777" w:rsidTr="00A80C07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EF51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E44D7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536D3827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219C11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6EEBD6C8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10134D" w14:textId="77777777" w:rsidR="00FE00CF" w:rsidRPr="005048CB" w:rsidRDefault="00FE00CF" w:rsidP="00A80C07">
            <w:pPr>
              <w:pStyle w:val="af0"/>
              <w:jc w:val="center"/>
              <w:rPr>
                <w:rStyle w:val="ng-scope"/>
                <w:color w:val="000000"/>
                <w:shd w:val="clear" w:color="auto" w:fill="FFFFFF"/>
              </w:rPr>
            </w:pPr>
            <w:r w:rsidRPr="005048CB">
              <w:rPr>
                <w:rFonts w:cs="Arial"/>
                <w:lang w:eastAsia="ru-RU"/>
              </w:rPr>
              <w:t>Заявление</w:t>
            </w:r>
            <w:r w:rsidRPr="005048CB">
              <w:rPr>
                <w:rFonts w:cs="Arial"/>
                <w:lang w:eastAsia="ru-RU"/>
              </w:rPr>
              <w:br/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б исправлении допущенных опечаток</w:t>
            </w:r>
            <w:r>
              <w:rPr>
                <w:rStyle w:val="ng-scope"/>
                <w:color w:val="000000"/>
                <w:shd w:val="clear" w:color="auto" w:fill="FFFFFF"/>
              </w:rPr>
              <w:t>/</w:t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шибок</w:t>
            </w:r>
          </w:p>
          <w:p w14:paraId="23C1305D" w14:textId="77777777" w:rsidR="00FE00CF" w:rsidRPr="005048CB" w:rsidRDefault="00FE00CF" w:rsidP="00A80C07">
            <w:pPr>
              <w:pStyle w:val="af0"/>
              <w:jc w:val="center"/>
              <w:rPr>
                <w:b/>
                <w:bCs/>
                <w:lang w:eastAsia="ru-RU"/>
              </w:rPr>
            </w:pPr>
            <w:r w:rsidRPr="005048CB">
              <w:rPr>
                <w:rStyle w:val="ng-scope"/>
                <w:color w:val="000000"/>
                <w:shd w:val="clear" w:color="auto" w:fill="FFFFFF"/>
              </w:rPr>
              <w:t>в выданном документе</w:t>
            </w:r>
          </w:p>
          <w:p w14:paraId="45692CE3" w14:textId="77777777" w:rsidR="00FE00CF" w:rsidRPr="00D45652" w:rsidRDefault="00FE00CF" w:rsidP="00A80C07">
            <w:pPr>
              <w:rPr>
                <w:sz w:val="20"/>
                <w:szCs w:val="20"/>
              </w:rPr>
            </w:pPr>
          </w:p>
        </w:tc>
      </w:tr>
      <w:tr w:rsidR="00FE00CF" w:rsidRPr="00D45652" w14:paraId="34731955" w14:textId="77777777" w:rsidTr="00A80C07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9A15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29905ED1" w14:textId="77777777" w:rsidTr="00A80C07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9F9577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(ФИО физического лица/ полное наименование юридического лица)</w:t>
            </w:r>
          </w:p>
          <w:p w14:paraId="0B35C9EE" w14:textId="77777777" w:rsidR="00FE00CF" w:rsidRPr="00D45652" w:rsidRDefault="00FE00CF" w:rsidP="00A80C07"/>
        </w:tc>
      </w:tr>
      <w:tr w:rsidR="00FE00CF" w:rsidRPr="00D45652" w14:paraId="01D76D58" w14:textId="77777777" w:rsidTr="00A80C07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49F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AB53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6F24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55F5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1ECE357D" w14:textId="77777777" w:rsidTr="00A80C07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A6930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3454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17AE8C5F" w14:textId="77777777" w:rsidTr="00A80C07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E6AE03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дата выдачи паспорта</w:t>
            </w:r>
          </w:p>
        </w:tc>
      </w:tr>
      <w:tr w:rsidR="00FE00CF" w:rsidRPr="00D45652" w14:paraId="549933CC" w14:textId="77777777" w:rsidTr="00A80C07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BE5D7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lastRenderedPageBreak/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D2DF7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002AE18E" w14:textId="77777777" w:rsidTr="00A80C07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F580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45652">
              <w:rPr>
                <w:rFonts w:eastAsia="Calibri"/>
              </w:rPr>
              <w:t>документ, подтверждающий полномочия представителя заявителя:</w:t>
            </w:r>
          </w:p>
        </w:tc>
      </w:tr>
      <w:tr w:rsidR="00FE00CF" w:rsidRPr="00D45652" w14:paraId="2C5F793E" w14:textId="77777777" w:rsidTr="00A80C07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BC4F4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E00CF" w:rsidRPr="00D45652" w14:paraId="0B1BB106" w14:textId="77777777" w:rsidTr="00A80C07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B1501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 xml:space="preserve">(для лиц, действующих на основании доверенности, устава указать наименование, </w:t>
            </w:r>
            <w:proofErr w:type="gramStart"/>
            <w:r w:rsidRPr="00D45652">
              <w:rPr>
                <w:rFonts w:eastAsia="Calibri"/>
              </w:rPr>
              <w:t>№ ,</w:t>
            </w:r>
            <w:proofErr w:type="gramEnd"/>
            <w:r w:rsidRPr="00D45652">
              <w:rPr>
                <w:rFonts w:eastAsia="Calibri"/>
              </w:rPr>
              <w:t xml:space="preserve"> дату документа)</w:t>
            </w:r>
          </w:p>
          <w:p w14:paraId="5521C1FC" w14:textId="77777777" w:rsidR="00FE00CF" w:rsidRPr="00D45652" w:rsidRDefault="00FE00CF" w:rsidP="00A80C07"/>
        </w:tc>
      </w:tr>
      <w:tr w:rsidR="00FE00CF" w:rsidRPr="00D45652" w14:paraId="5EAB0E30" w14:textId="77777777" w:rsidTr="00A80C07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2E9C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04746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6945D89B" w14:textId="77777777" w:rsidTr="00A80C07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C2565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45652">
              <w:rPr>
                <w:rFonts w:eastAsia="Calibri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38B59" w14:textId="77777777" w:rsidR="00FE00CF" w:rsidRPr="00D45652" w:rsidRDefault="00FE00CF" w:rsidP="00A80C07"/>
        </w:tc>
      </w:tr>
      <w:tr w:rsidR="00FE00CF" w:rsidRPr="00D45652" w14:paraId="66814796" w14:textId="77777777" w:rsidTr="00A80C07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39524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D4FF5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2051F801" w14:textId="77777777" w:rsidTr="00A80C07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440AE" w14:textId="77777777" w:rsidR="00FE00CF" w:rsidRPr="00D45652" w:rsidRDefault="00FE00CF" w:rsidP="00A80C07">
            <w:r w:rsidRPr="00D45652">
              <w:t>ИНН/ОГРН</w:t>
            </w:r>
          </w:p>
        </w:tc>
      </w:tr>
      <w:tr w:rsidR="00FE00CF" w:rsidRPr="00D45652" w14:paraId="4492AA7E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A3F8F6" w14:textId="77777777" w:rsidR="00FE00CF" w:rsidRPr="00D45652" w:rsidRDefault="00FE00CF" w:rsidP="00A80C07">
            <w:pPr>
              <w:jc w:val="center"/>
            </w:pPr>
          </w:p>
        </w:tc>
      </w:tr>
      <w:tr w:rsidR="00FE00CF" w:rsidRPr="00D45652" w14:paraId="76D19128" w14:textId="77777777" w:rsidTr="00A80C07">
        <w:trPr>
          <w:trHeight w:val="2283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A3754C" w14:textId="77777777" w:rsidR="00FE00CF" w:rsidRPr="00D45652" w:rsidRDefault="00FE00CF" w:rsidP="00A80C07">
            <w:pPr>
              <w:jc w:val="both"/>
            </w:pPr>
            <w:r w:rsidRPr="00343396">
              <w:rPr>
                <w:rFonts w:cs="Arial"/>
                <w:bCs/>
                <w:iCs/>
              </w:rPr>
              <w:t>П</w:t>
            </w:r>
            <w:r w:rsidRPr="00D45652">
              <w:rPr>
                <w:rFonts w:cs="Arial"/>
                <w:bCs/>
                <w:iCs/>
              </w:rPr>
              <w:t xml:space="preserve">рошу </w:t>
            </w:r>
            <w:r w:rsidRPr="00343396">
              <w:rPr>
                <w:rFonts w:cs="Arial"/>
                <w:bCs/>
                <w:iCs/>
              </w:rPr>
              <w:t>исправить допущенную опечатку/ошибку (подчеркнуть нужное)  в __________________________________________________________________________________________________________________________№_____________от ______________года</w:t>
            </w:r>
            <w:r>
              <w:rPr>
                <w:rFonts w:cs="Arial"/>
                <w:b/>
                <w:i/>
              </w:rPr>
              <w:t xml:space="preserve">  </w:t>
            </w:r>
            <w:r w:rsidRPr="00D45652">
              <w:t>(указать</w:t>
            </w:r>
            <w:r>
              <w:t xml:space="preserve"> наименование,</w:t>
            </w:r>
            <w:r w:rsidRPr="00D45652">
              <w:t xml:space="preserve"> </w:t>
            </w:r>
            <w:r>
              <w:t>номер и дату документа</w:t>
            </w:r>
            <w:r w:rsidRPr="00D45652">
              <w:t>)</w:t>
            </w:r>
          </w:p>
          <w:p w14:paraId="1ED7B011" w14:textId="77777777" w:rsidR="00FE00CF" w:rsidRDefault="00FE00CF" w:rsidP="00A80C0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</w:rPr>
            </w:pPr>
            <w:r w:rsidRPr="00343396">
              <w:rPr>
                <w:rFonts w:cs="Arial"/>
                <w:bCs/>
                <w:iCs/>
              </w:rPr>
              <w:t>в связи</w:t>
            </w:r>
            <w:r>
              <w:rPr>
                <w:rFonts w:cs="Arial"/>
                <w:b/>
                <w:i/>
              </w:rPr>
              <w:t xml:space="preserve"> ________________________________________________________________________</w:t>
            </w:r>
          </w:p>
          <w:p w14:paraId="538A2C47" w14:textId="77777777" w:rsidR="00FE00CF" w:rsidRPr="00D45652" w:rsidRDefault="00FE00CF" w:rsidP="00A80C0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>
              <w:rPr>
                <w:rFonts w:cs="Arial"/>
                <w:b/>
                <w:i/>
              </w:rPr>
              <w:t xml:space="preserve">_______________________________________________________________________________       </w:t>
            </w:r>
            <w:proofErr w:type="gramStart"/>
            <w:r>
              <w:rPr>
                <w:rFonts w:cs="Arial"/>
                <w:b/>
                <w:i/>
              </w:rPr>
              <w:t xml:space="preserve">   </w:t>
            </w:r>
            <w:r>
              <w:t>(</w:t>
            </w:r>
            <w:proofErr w:type="gramEnd"/>
            <w:r>
              <w:t>излагается суть допущенной ошибки/опечатки)</w:t>
            </w:r>
          </w:p>
        </w:tc>
      </w:tr>
      <w:tr w:rsidR="00FE00CF" w:rsidRPr="00D45652" w14:paraId="735588BC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AA4EA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00CF" w:rsidRPr="00D45652" w14:paraId="3CEE7E90" w14:textId="77777777" w:rsidTr="00A80C07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B8B6F" w14:textId="77777777" w:rsidR="00FE00CF" w:rsidRDefault="00FE00CF" w:rsidP="00A80C07">
            <w:r>
              <w:t xml:space="preserve">Способ получения результата рассмотрения заявления об исправлении допущенных опечаток/ ошибок </w:t>
            </w:r>
            <w:r w:rsidRPr="00343396">
              <w:t>(нужное подчеркнуть</w:t>
            </w:r>
            <w:r>
              <w:t>):</w:t>
            </w:r>
          </w:p>
          <w:p w14:paraId="3FD0F3F8" w14:textId="77777777" w:rsidR="00FE00CF" w:rsidRDefault="00FE00CF" w:rsidP="00A80C07">
            <w:r>
              <w:t>- почтовым отправлением по почтовому адресу;</w:t>
            </w:r>
          </w:p>
          <w:p w14:paraId="4E2C5858" w14:textId="77777777" w:rsidR="00FE00CF" w:rsidRDefault="00FE00CF" w:rsidP="00A80C07">
            <w:r>
              <w:t>- лично;</w:t>
            </w:r>
          </w:p>
          <w:p w14:paraId="16460D59" w14:textId="77777777" w:rsidR="00FE00CF" w:rsidRDefault="00FE00CF" w:rsidP="00A80C07">
            <w:r>
              <w:t>- через уполномоченного представителя.</w:t>
            </w:r>
          </w:p>
          <w:p w14:paraId="187ADFF5" w14:textId="77777777" w:rsidR="00FE00CF" w:rsidRPr="00D45652" w:rsidRDefault="00FE00CF" w:rsidP="00A80C07"/>
        </w:tc>
      </w:tr>
      <w:tr w:rsidR="00FE00CF" w:rsidRPr="00D45652" w14:paraId="0057A086" w14:textId="77777777" w:rsidTr="00A80C07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A3BDF" w14:textId="77777777" w:rsidR="00FE00CF" w:rsidRPr="00D45652" w:rsidRDefault="00FE00CF" w:rsidP="00A80C07">
            <w:r>
              <w:t>Приложение:</w:t>
            </w:r>
          </w:p>
        </w:tc>
      </w:tr>
      <w:tr w:rsidR="00FE00CF" w:rsidRPr="00D45652" w14:paraId="2927FD40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5E53C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</w:tr>
      <w:tr w:rsidR="00FE00CF" w:rsidRPr="00D45652" w14:paraId="5D99B3A4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48E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</w:tr>
      <w:tr w:rsidR="00FE00CF" w:rsidRPr="00D45652" w14:paraId="0D1C177D" w14:textId="77777777" w:rsidTr="00A80C07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D8B0B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16" w:history="1">
              <w:r w:rsidRPr="00D45652">
                <w:rPr>
                  <w:rFonts w:eastAsia="Calibri"/>
                </w:rPr>
                <w:t>статьей 9</w:t>
              </w:r>
            </w:hyperlink>
            <w:r w:rsidRPr="00D45652">
              <w:rPr>
                <w:rFonts w:eastAsia="Calibri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FE00CF" w:rsidRPr="00D45652" w14:paraId="541BB6ED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BDDEDF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Заявитель:</w:t>
            </w:r>
          </w:p>
        </w:tc>
      </w:tr>
      <w:tr w:rsidR="00FE00CF" w:rsidRPr="00D45652" w14:paraId="264C0558" w14:textId="77777777" w:rsidTr="00A80C07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5787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C3DC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0690EBC9" w14:textId="77777777" w:rsidTr="00A80C07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5BE0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83A8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подпись</w:t>
            </w:r>
          </w:p>
          <w:p w14:paraId="0BBA5664" w14:textId="77777777" w:rsidR="00FE00CF" w:rsidRPr="00D45652" w:rsidRDefault="00FE00CF" w:rsidP="00A80C07">
            <w:pPr>
              <w:rPr>
                <w:sz w:val="28"/>
                <w:szCs w:val="28"/>
              </w:rPr>
            </w:pPr>
          </w:p>
        </w:tc>
      </w:tr>
    </w:tbl>
    <w:p w14:paraId="00B22D01" w14:textId="77777777" w:rsidR="00FE00CF" w:rsidRDefault="00FE00CF" w:rsidP="00FE00CF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.».</w:t>
      </w:r>
    </w:p>
    <w:p w14:paraId="4E752E91" w14:textId="2D3367EB" w:rsidR="00FE00CF" w:rsidRDefault="00FE00CF" w:rsidP="00FE00CF">
      <w:pPr>
        <w:ind w:firstLine="709"/>
        <w:jc w:val="both"/>
        <w:rPr>
          <w:sz w:val="28"/>
          <w:szCs w:val="28"/>
        </w:rPr>
      </w:pPr>
      <w:r w:rsidRPr="00A75DA6">
        <w:rPr>
          <w:sz w:val="28"/>
          <w:szCs w:val="28"/>
        </w:rPr>
        <w:t>1</w:t>
      </w:r>
      <w:r w:rsidR="00AC2E85" w:rsidRPr="00A75DA6">
        <w:rPr>
          <w:sz w:val="28"/>
          <w:szCs w:val="28"/>
        </w:rPr>
        <w:t>6</w:t>
      </w:r>
      <w:r w:rsidRPr="00A75DA6">
        <w:rPr>
          <w:sz w:val="28"/>
          <w:szCs w:val="28"/>
        </w:rPr>
        <w:t xml:space="preserve">. Дополнить административный регламент Приложением № </w:t>
      </w:r>
      <w:r w:rsidR="00AC2E85" w:rsidRPr="00A75DA6">
        <w:rPr>
          <w:sz w:val="28"/>
          <w:szCs w:val="28"/>
        </w:rPr>
        <w:t>5</w:t>
      </w:r>
      <w:r w:rsidRPr="00A75DA6">
        <w:rPr>
          <w:sz w:val="28"/>
          <w:szCs w:val="28"/>
        </w:rPr>
        <w:t xml:space="preserve"> следующего содержания:</w:t>
      </w:r>
    </w:p>
    <w:p w14:paraId="00885B27" w14:textId="6627A46B" w:rsidR="00FE00CF" w:rsidRPr="005048CB" w:rsidRDefault="00FE00CF" w:rsidP="00FE00CF">
      <w:pPr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AC2E85">
        <w:rPr>
          <w:bCs/>
          <w:sz w:val="28"/>
          <w:szCs w:val="28"/>
        </w:rPr>
        <w:t>5</w:t>
      </w:r>
    </w:p>
    <w:p w14:paraId="0A1DAA62" w14:textId="77777777" w:rsidR="00FE00CF" w:rsidRPr="00C16785" w:rsidRDefault="00FE00CF" w:rsidP="00FE00CF">
      <w:pPr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7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2F1E2275" w14:textId="30EF69E4" w:rsidR="00FE00CF" w:rsidRPr="005048CB" w:rsidRDefault="00FE00CF" w:rsidP="00FE00CF">
      <w:pPr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AC2E85" w:rsidRPr="002D5587">
        <w:rPr>
          <w:sz w:val="28"/>
          <w:szCs w:val="28"/>
        </w:rPr>
        <w:t>Отнесение земельного участка к землям определенной категории</w:t>
      </w:r>
      <w:r w:rsidRPr="00C16785">
        <w:rPr>
          <w:bCs/>
          <w:sz w:val="28"/>
          <w:szCs w:val="28"/>
          <w:lang w:eastAsia="en-US"/>
        </w:rPr>
        <w:t>»</w:t>
      </w:r>
    </w:p>
    <w:p w14:paraId="321CB1F7" w14:textId="77777777" w:rsidR="00FE00CF" w:rsidRDefault="00FE00CF" w:rsidP="00FE00CF">
      <w:pPr>
        <w:ind w:left="5103"/>
        <w:jc w:val="center"/>
        <w:rPr>
          <w:bCs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598"/>
        <w:gridCol w:w="122"/>
        <w:gridCol w:w="284"/>
        <w:gridCol w:w="2192"/>
        <w:gridCol w:w="1777"/>
        <w:gridCol w:w="2173"/>
      </w:tblGrid>
      <w:tr w:rsidR="00A75DA6" w:rsidRPr="00A75DA6" w14:paraId="04FEDBAE" w14:textId="77777777" w:rsidTr="00461A0E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6CBFE5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8BC8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</w:pPr>
            <w:r w:rsidRPr="00A75DA6">
              <w:t>Начальнику управления</w:t>
            </w:r>
          </w:p>
          <w:p w14:paraId="01A15E76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</w:pPr>
            <w:r w:rsidRPr="00A75DA6">
              <w:t xml:space="preserve">имущественных отношений </w:t>
            </w:r>
          </w:p>
          <w:p w14:paraId="26B19070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lastRenderedPageBreak/>
              <w:t>администрации муниципального образования Каневской район</w:t>
            </w:r>
          </w:p>
        </w:tc>
      </w:tr>
      <w:tr w:rsidR="00A75DA6" w:rsidRPr="00A75DA6" w14:paraId="07336094" w14:textId="77777777" w:rsidTr="00461A0E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E49A9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CB75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proofErr w:type="spellStart"/>
            <w:r w:rsidRPr="00A75DA6">
              <w:rPr>
                <w:rFonts w:eastAsia="Calibri"/>
                <w:b/>
                <w:bCs/>
              </w:rPr>
              <w:t>С.А.Копыловой</w:t>
            </w:r>
            <w:proofErr w:type="spellEnd"/>
          </w:p>
        </w:tc>
      </w:tr>
      <w:tr w:rsidR="00A75DA6" w:rsidRPr="00A75DA6" w14:paraId="56B7D7B7" w14:textId="77777777" w:rsidTr="00461A0E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0CAF8F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03F2B57D" w14:textId="77777777" w:rsidTr="00461A0E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DB6E5B" w14:textId="77777777" w:rsidR="00A75DA6" w:rsidRPr="00A75DA6" w:rsidRDefault="00A75DA6" w:rsidP="00A75DA6">
            <w:pPr>
              <w:suppressAutoHyphens/>
              <w:jc w:val="center"/>
              <w:rPr>
                <w:shd w:val="clear" w:color="auto" w:fill="FFFFFF"/>
                <w:lang w:eastAsia="ar-SA"/>
              </w:rPr>
            </w:pPr>
            <w:r w:rsidRPr="00A75DA6">
              <w:rPr>
                <w:rFonts w:cs="Arial"/>
              </w:rPr>
              <w:t>Заявление</w:t>
            </w:r>
            <w:r w:rsidRPr="00A75DA6">
              <w:rPr>
                <w:rFonts w:cs="Arial"/>
              </w:rPr>
              <w:br/>
            </w:r>
            <w:r w:rsidRPr="00A75DA6">
              <w:rPr>
                <w:shd w:val="clear" w:color="auto" w:fill="FFFFFF"/>
                <w:lang w:eastAsia="ar-SA"/>
              </w:rPr>
              <w:t>об исправлении допущенных опечаток/ошибок</w:t>
            </w:r>
          </w:p>
          <w:p w14:paraId="2E2581F6" w14:textId="77777777" w:rsidR="00A75DA6" w:rsidRPr="00A75DA6" w:rsidRDefault="00A75DA6" w:rsidP="00A75DA6">
            <w:pPr>
              <w:suppressAutoHyphens/>
              <w:jc w:val="center"/>
              <w:rPr>
                <w:b/>
                <w:bCs/>
              </w:rPr>
            </w:pPr>
            <w:r w:rsidRPr="00A75DA6">
              <w:rPr>
                <w:shd w:val="clear" w:color="auto" w:fill="FFFFFF"/>
                <w:lang w:eastAsia="ar-SA"/>
              </w:rPr>
              <w:t>в выданном документе</w:t>
            </w:r>
          </w:p>
          <w:p w14:paraId="6FF7793B" w14:textId="77777777" w:rsidR="00A75DA6" w:rsidRPr="00A75DA6" w:rsidRDefault="00A75DA6" w:rsidP="00A75DA6">
            <w:pPr>
              <w:suppressAutoHyphens/>
              <w:rPr>
                <w:sz w:val="20"/>
                <w:szCs w:val="20"/>
              </w:rPr>
            </w:pPr>
          </w:p>
        </w:tc>
      </w:tr>
      <w:tr w:rsidR="00A75DA6" w:rsidRPr="00A75DA6" w14:paraId="499397E9" w14:textId="77777777" w:rsidTr="00461A0E">
        <w:trPr>
          <w:trHeight w:val="13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92300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ar-SA"/>
              </w:rPr>
            </w:pPr>
            <w:r w:rsidRPr="00A75DA6">
              <w:rPr>
                <w:b/>
                <w:bCs/>
                <w:i/>
                <w:iCs/>
                <w:lang w:eastAsia="ar-SA"/>
              </w:rPr>
              <w:t xml:space="preserve">Управление строительства администрации муниципального образования </w:t>
            </w:r>
          </w:p>
          <w:p w14:paraId="72307F6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b/>
                <w:bCs/>
                <w:i/>
                <w:iCs/>
                <w:lang w:eastAsia="ar-SA"/>
              </w:rPr>
              <w:t>Каневской район</w:t>
            </w:r>
          </w:p>
        </w:tc>
      </w:tr>
      <w:tr w:rsidR="00A75DA6" w:rsidRPr="00A75DA6" w14:paraId="78837423" w14:textId="77777777" w:rsidTr="00461A0E">
        <w:trPr>
          <w:trHeight w:val="379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37A03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(полное наименование юридического лица)</w:t>
            </w:r>
          </w:p>
          <w:p w14:paraId="770AE86C" w14:textId="77777777" w:rsidR="00A75DA6" w:rsidRPr="00A75DA6" w:rsidRDefault="00A75DA6" w:rsidP="00A75DA6">
            <w:pPr>
              <w:suppressAutoHyphens/>
            </w:pPr>
          </w:p>
        </w:tc>
      </w:tr>
      <w:tr w:rsidR="00A75DA6" w:rsidRPr="00A75DA6" w14:paraId="5CB3B091" w14:textId="77777777" w:rsidTr="00461A0E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B5B1F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</w:rPr>
              <w:t>в лице:</w:t>
            </w:r>
            <w:r w:rsidRPr="00A75DA6">
              <w:rPr>
                <w:rFonts w:eastAsia="Calibri"/>
                <w:b/>
                <w:bCs/>
                <w:i/>
                <w:iCs/>
              </w:rPr>
              <w:t xml:space="preserve"> начальника у</w:t>
            </w:r>
            <w:r w:rsidRPr="00A75DA6">
              <w:rPr>
                <w:b/>
                <w:bCs/>
                <w:i/>
                <w:iCs/>
                <w:lang w:eastAsia="ar-SA"/>
              </w:rPr>
              <w:t xml:space="preserve">правления строительства администрации муниципального образования Каневской район </w:t>
            </w:r>
            <w:proofErr w:type="spellStart"/>
            <w:r w:rsidRPr="00A75DA6">
              <w:rPr>
                <w:b/>
                <w:bCs/>
                <w:i/>
                <w:iCs/>
                <w:lang w:eastAsia="ar-SA"/>
              </w:rPr>
              <w:t>В.А.Шаповалова</w:t>
            </w:r>
            <w:proofErr w:type="spellEnd"/>
          </w:p>
        </w:tc>
      </w:tr>
      <w:tr w:rsidR="00A75DA6" w:rsidRPr="00A75DA6" w14:paraId="31416F75" w14:textId="77777777" w:rsidTr="00461A0E">
        <w:tc>
          <w:tcPr>
            <w:tcW w:w="3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91A0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>действующего на основании: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496F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Положения об у</w:t>
            </w:r>
            <w:r w:rsidRPr="00A75DA6">
              <w:rPr>
                <w:b/>
                <w:bCs/>
                <w:i/>
                <w:iCs/>
                <w:lang w:eastAsia="ar-SA"/>
              </w:rPr>
              <w:t>правлении строительства администрации муниципального образования Каневской район, утвержденного решением Совета муниципального образования Каневской район от 15.09.2003 года № 128</w:t>
            </w:r>
          </w:p>
        </w:tc>
      </w:tr>
      <w:tr w:rsidR="00A75DA6" w:rsidRPr="00A75DA6" w14:paraId="41A43DEE" w14:textId="77777777" w:rsidTr="00461A0E">
        <w:trPr>
          <w:trHeight w:val="19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A589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573A40AF" w14:textId="77777777" w:rsidTr="00461A0E">
        <w:trPr>
          <w:trHeight w:val="236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8A009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>Ф.И.О. представителя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6B88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02EEDD41" w14:textId="77777777" w:rsidTr="00461A0E">
        <w:trPr>
          <w:trHeight w:val="36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05236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rPr>
                <w:rFonts w:eastAsia="Calibri"/>
              </w:rPr>
              <w:t>документ, подтверждающий полномочия представителя заявителя:</w:t>
            </w:r>
          </w:p>
        </w:tc>
      </w:tr>
      <w:tr w:rsidR="00A75DA6" w:rsidRPr="00A75DA6" w14:paraId="4F08692B" w14:textId="77777777" w:rsidTr="00461A0E">
        <w:trPr>
          <w:trHeight w:val="21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AAF00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5DA6" w:rsidRPr="00A75DA6" w14:paraId="5C69F64C" w14:textId="77777777" w:rsidTr="00461A0E">
        <w:trPr>
          <w:trHeight w:val="25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7831F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 xml:space="preserve">(для лиц, действующих на основании доверенности, указать </w:t>
            </w:r>
            <w:proofErr w:type="gramStart"/>
            <w:r w:rsidRPr="00A75DA6">
              <w:rPr>
                <w:rFonts w:eastAsia="Calibri"/>
              </w:rPr>
              <w:t>№ ,</w:t>
            </w:r>
            <w:proofErr w:type="gramEnd"/>
            <w:r w:rsidRPr="00A75DA6">
              <w:rPr>
                <w:rFonts w:eastAsia="Calibri"/>
              </w:rPr>
              <w:t xml:space="preserve"> дату документа)</w:t>
            </w:r>
          </w:p>
          <w:p w14:paraId="6B2DF056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</w:p>
        </w:tc>
      </w:tr>
      <w:tr w:rsidR="00A75DA6" w:rsidRPr="00A75DA6" w14:paraId="3BFDA1BC" w14:textId="77777777" w:rsidTr="00461A0E">
        <w:trPr>
          <w:trHeight w:val="215"/>
        </w:trPr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AA08B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>телефон (факс) заявителя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D3A7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72407</w:t>
            </w:r>
          </w:p>
        </w:tc>
      </w:tr>
      <w:tr w:rsidR="00A75DA6" w:rsidRPr="00A75DA6" w14:paraId="5E7A181B" w14:textId="77777777" w:rsidTr="00461A0E">
        <w:trPr>
          <w:trHeight w:val="240"/>
        </w:trPr>
        <w:tc>
          <w:tcPr>
            <w:tcW w:w="3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326AA3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rPr>
                <w:rFonts w:eastAsia="Calibri"/>
              </w:rPr>
              <w:t>место нахождения заявителя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1B1AE" w14:textId="77777777" w:rsidR="00A75DA6" w:rsidRPr="00A75DA6" w:rsidRDefault="00A75DA6" w:rsidP="00A75DA6">
            <w:pPr>
              <w:suppressAutoHyphens/>
              <w:rPr>
                <w:b/>
                <w:bCs/>
                <w:i/>
                <w:iCs/>
              </w:rPr>
            </w:pPr>
            <w:r w:rsidRPr="00A75DA6">
              <w:rPr>
                <w:b/>
                <w:bCs/>
                <w:i/>
                <w:iCs/>
              </w:rPr>
              <w:t>Ст. Каневская, ул. Вокзальная, 32</w:t>
            </w:r>
          </w:p>
        </w:tc>
      </w:tr>
      <w:tr w:rsidR="00A75DA6" w:rsidRPr="00A75DA6" w14:paraId="4A979A00" w14:textId="77777777" w:rsidTr="00461A0E">
        <w:trPr>
          <w:trHeight w:val="300"/>
        </w:trPr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BB0F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1599D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3C06DA6C" w14:textId="77777777" w:rsidTr="00461A0E">
        <w:trPr>
          <w:trHeight w:val="27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BD428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lang w:eastAsia="ar-SA"/>
              </w:rPr>
              <w:t xml:space="preserve">ИНН/ОГРН: </w:t>
            </w:r>
            <w:r w:rsidRPr="00A75DA6">
              <w:rPr>
                <w:i/>
                <w:iCs/>
                <w:lang w:eastAsia="ar-SA"/>
              </w:rPr>
              <w:t>234017021/1032319136409</w:t>
            </w:r>
          </w:p>
        </w:tc>
      </w:tr>
      <w:tr w:rsidR="00A75DA6" w:rsidRPr="00A75DA6" w14:paraId="1AA3F54F" w14:textId="77777777" w:rsidTr="00461A0E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F63D8B" w14:textId="77777777" w:rsidR="00A75DA6" w:rsidRPr="00A75DA6" w:rsidRDefault="00A75DA6" w:rsidP="00A75DA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75DA6" w:rsidRPr="00A75DA6" w14:paraId="320AD991" w14:textId="77777777" w:rsidTr="00461A0E">
        <w:trPr>
          <w:trHeight w:val="228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69C43" w14:textId="77777777" w:rsidR="00A75DA6" w:rsidRPr="00A75DA6" w:rsidRDefault="00A75DA6" w:rsidP="00A75DA6">
            <w:pPr>
              <w:suppressAutoHyphens/>
              <w:jc w:val="both"/>
            </w:pPr>
            <w:r w:rsidRPr="00A75DA6">
              <w:rPr>
                <w:rFonts w:cs="Arial"/>
                <w:bCs/>
                <w:i/>
              </w:rPr>
              <w:t xml:space="preserve">Прошу исправить допущенную </w:t>
            </w:r>
            <w:r w:rsidRPr="00A75DA6">
              <w:rPr>
                <w:rFonts w:cs="Arial"/>
                <w:b/>
                <w:i/>
                <w:u w:val="single"/>
              </w:rPr>
              <w:t>опечатку</w:t>
            </w:r>
            <w:r w:rsidRPr="00A75DA6">
              <w:rPr>
                <w:rFonts w:cs="Arial"/>
                <w:bCs/>
                <w:i/>
              </w:rPr>
              <w:t xml:space="preserve">/ошибку (подчеркнуть </w:t>
            </w:r>
            <w:proofErr w:type="gramStart"/>
            <w:r w:rsidRPr="00A75DA6">
              <w:rPr>
                <w:rFonts w:cs="Arial"/>
                <w:bCs/>
                <w:i/>
              </w:rPr>
              <w:t>нужное)</w:t>
            </w:r>
            <w:r w:rsidRPr="00A75DA6">
              <w:rPr>
                <w:rFonts w:cs="Arial"/>
                <w:b/>
                <w:i/>
              </w:rPr>
              <w:t xml:space="preserve">  </w:t>
            </w:r>
            <w:r w:rsidRPr="00A75DA6">
              <w:rPr>
                <w:rFonts w:cs="Arial"/>
                <w:bCs/>
                <w:i/>
              </w:rPr>
              <w:t>в</w:t>
            </w:r>
            <w:proofErr w:type="gramEnd"/>
            <w:r w:rsidRPr="00A75DA6">
              <w:rPr>
                <w:rFonts w:cs="Arial"/>
                <w:b/>
                <w:i/>
                <w:u w:val="single"/>
              </w:rPr>
              <w:t xml:space="preserve"> постановлении администрации муниципального образования Каневской район от 15 июня 2021 года № 1547</w:t>
            </w:r>
            <w:r w:rsidRPr="00A75DA6">
              <w:rPr>
                <w:rFonts w:cs="Arial"/>
                <w:b/>
                <w:i/>
              </w:rPr>
              <w:t xml:space="preserve">   </w:t>
            </w:r>
            <w:r w:rsidRPr="00A75DA6">
              <w:rPr>
                <w:lang w:eastAsia="ar-SA"/>
              </w:rPr>
              <w:t>(указать наименование, номер и дату документа</w:t>
            </w:r>
            <w:r w:rsidRPr="00A75DA6">
              <w:t>)</w:t>
            </w:r>
          </w:p>
          <w:p w14:paraId="5BA57188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cs="Arial"/>
                <w:b/>
                <w:i/>
              </w:rPr>
            </w:pPr>
            <w:r w:rsidRPr="00A75DA6">
              <w:rPr>
                <w:rFonts w:cs="Arial"/>
                <w:bCs/>
                <w:i/>
              </w:rPr>
              <w:t>в связи</w:t>
            </w:r>
            <w:r w:rsidRPr="00A75DA6">
              <w:rPr>
                <w:rFonts w:cs="Arial"/>
                <w:b/>
                <w:i/>
              </w:rPr>
              <w:t xml:space="preserve"> </w:t>
            </w:r>
            <w:r w:rsidRPr="00A75DA6">
              <w:rPr>
                <w:rFonts w:cs="Arial"/>
                <w:b/>
                <w:i/>
                <w:u w:val="single"/>
              </w:rPr>
              <w:t>допущенной опечаткой в кадастровом номере земельного участка</w:t>
            </w:r>
          </w:p>
          <w:p w14:paraId="75015B46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lang w:eastAsia="ar-SA"/>
              </w:rPr>
            </w:pPr>
            <w:r w:rsidRPr="00A75DA6">
              <w:rPr>
                <w:rFonts w:cs="Arial"/>
                <w:b/>
                <w:i/>
                <w:u w:val="single"/>
              </w:rPr>
              <w:t>указано «23:11:0607000:</w:t>
            </w:r>
            <w:proofErr w:type="gramStart"/>
            <w:r w:rsidRPr="00A75DA6">
              <w:rPr>
                <w:rFonts w:cs="Arial"/>
                <w:b/>
                <w:i/>
                <w:u w:val="single"/>
              </w:rPr>
              <w:t>47»  правильно</w:t>
            </w:r>
            <w:proofErr w:type="gramEnd"/>
            <w:r w:rsidRPr="00A75DA6">
              <w:rPr>
                <w:rFonts w:cs="Arial"/>
                <w:b/>
                <w:i/>
                <w:u w:val="single"/>
              </w:rPr>
              <w:t xml:space="preserve"> «23:11:0607000:48»</w:t>
            </w:r>
            <w:r w:rsidRPr="00A75DA6">
              <w:rPr>
                <w:rFonts w:cs="Arial"/>
                <w:b/>
                <w:i/>
              </w:rPr>
              <w:t xml:space="preserve">          </w:t>
            </w:r>
          </w:p>
          <w:p w14:paraId="501789B6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lang w:eastAsia="ar-SA"/>
              </w:rPr>
            </w:pPr>
            <w:r w:rsidRPr="00A75DA6">
              <w:rPr>
                <w:lang w:eastAsia="ar-SA"/>
              </w:rPr>
              <w:t>(излагается суть допущенной опечатки/ошибки)</w:t>
            </w:r>
          </w:p>
        </w:tc>
      </w:tr>
      <w:tr w:rsidR="00A75DA6" w:rsidRPr="00A75DA6" w14:paraId="4D6752DB" w14:textId="77777777" w:rsidTr="00461A0E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497055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A75DA6" w:rsidRPr="00A75DA6" w14:paraId="41A4DD05" w14:textId="77777777" w:rsidTr="00461A0E">
        <w:trPr>
          <w:trHeight w:val="31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27D91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lang w:eastAsia="ar-SA"/>
              </w:rPr>
              <w:t>Способ получения результата рассмотрения заявления об исправлении допущенных опечаток/ ошибок (нужное подчеркнуть):</w:t>
            </w:r>
          </w:p>
          <w:p w14:paraId="7EF7EDA0" w14:textId="77777777" w:rsidR="00A75DA6" w:rsidRPr="00A75DA6" w:rsidRDefault="00A75DA6" w:rsidP="00A75DA6">
            <w:pPr>
              <w:suppressAutoHyphens/>
              <w:rPr>
                <w:i/>
                <w:iCs/>
                <w:lang w:eastAsia="ar-SA"/>
              </w:rPr>
            </w:pPr>
            <w:r w:rsidRPr="00A75DA6">
              <w:rPr>
                <w:lang w:eastAsia="ar-SA"/>
              </w:rPr>
              <w:t xml:space="preserve">- </w:t>
            </w:r>
            <w:r w:rsidRPr="00A75DA6">
              <w:rPr>
                <w:i/>
                <w:iCs/>
                <w:lang w:eastAsia="ar-SA"/>
              </w:rPr>
              <w:t>почтовым отправлением по почтовому адресу;</w:t>
            </w:r>
          </w:p>
          <w:p w14:paraId="08641E0C" w14:textId="77777777" w:rsidR="00A75DA6" w:rsidRPr="00A75DA6" w:rsidRDefault="00A75DA6" w:rsidP="00A75DA6">
            <w:pPr>
              <w:suppressAutoHyphens/>
              <w:rPr>
                <w:i/>
                <w:iCs/>
                <w:lang w:eastAsia="ar-SA"/>
              </w:rPr>
            </w:pPr>
            <w:r w:rsidRPr="00A75DA6">
              <w:rPr>
                <w:lang w:eastAsia="ar-SA"/>
              </w:rPr>
              <w:t xml:space="preserve">- </w:t>
            </w:r>
            <w:r w:rsidRPr="00A75DA6">
              <w:rPr>
                <w:b/>
                <w:bCs/>
                <w:i/>
                <w:iCs/>
                <w:u w:val="single"/>
                <w:lang w:eastAsia="ar-SA"/>
              </w:rPr>
              <w:t>лично</w:t>
            </w:r>
            <w:r w:rsidRPr="00A75DA6">
              <w:rPr>
                <w:i/>
                <w:iCs/>
                <w:lang w:eastAsia="ar-SA"/>
              </w:rPr>
              <w:t>;</w:t>
            </w:r>
          </w:p>
          <w:p w14:paraId="03E15CD9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i/>
                <w:iCs/>
                <w:lang w:eastAsia="ar-SA"/>
              </w:rPr>
              <w:t>- через уполномоченного представителя</w:t>
            </w:r>
            <w:r w:rsidRPr="00A75DA6">
              <w:rPr>
                <w:lang w:eastAsia="ar-SA"/>
              </w:rPr>
              <w:t>.</w:t>
            </w:r>
          </w:p>
          <w:p w14:paraId="77B3A3EE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</w:p>
        </w:tc>
      </w:tr>
      <w:tr w:rsidR="00A75DA6" w:rsidRPr="00A75DA6" w14:paraId="15AF7801" w14:textId="77777777" w:rsidTr="00461A0E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BFD085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A75DA6">
              <w:rPr>
                <w:rFonts w:eastAsia="Calibri"/>
              </w:rPr>
              <w:t xml:space="preserve">Заявитель:   </w:t>
            </w:r>
            <w:proofErr w:type="gramEnd"/>
            <w:r w:rsidRPr="00A75DA6">
              <w:rPr>
                <w:rFonts w:eastAsia="Calibri"/>
              </w:rPr>
              <w:t xml:space="preserve">        </w:t>
            </w:r>
          </w:p>
        </w:tc>
      </w:tr>
      <w:tr w:rsidR="00A75DA6" w:rsidRPr="00A75DA6" w14:paraId="42225A8F" w14:textId="77777777" w:rsidTr="00461A0E">
        <w:tc>
          <w:tcPr>
            <w:tcW w:w="7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B713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 xml:space="preserve">16.07.2021                Начальник </w:t>
            </w:r>
            <w:proofErr w:type="gramStart"/>
            <w:r w:rsidRPr="00A75DA6">
              <w:rPr>
                <w:rFonts w:eastAsia="Calibri"/>
                <w:b/>
                <w:bCs/>
                <w:i/>
                <w:iCs/>
              </w:rPr>
              <w:t xml:space="preserve">управления  </w:t>
            </w:r>
            <w:proofErr w:type="spellStart"/>
            <w:r w:rsidRPr="00A75DA6">
              <w:rPr>
                <w:rFonts w:eastAsia="Calibri"/>
                <w:b/>
                <w:bCs/>
                <w:i/>
                <w:iCs/>
              </w:rPr>
              <w:t>В.А.Шаповалов</w:t>
            </w:r>
            <w:proofErr w:type="spellEnd"/>
            <w:proofErr w:type="gramEnd"/>
            <w:r w:rsidRPr="00A75DA6">
              <w:rPr>
                <w:rFonts w:eastAsia="Calibri"/>
                <w:b/>
                <w:bCs/>
                <w:i/>
                <w:iCs/>
              </w:rPr>
              <w:t xml:space="preserve">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417CF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Шаповалов</w:t>
            </w:r>
          </w:p>
        </w:tc>
      </w:tr>
      <w:tr w:rsidR="00A75DA6" w:rsidRPr="00A75DA6" w14:paraId="59D92548" w14:textId="77777777" w:rsidTr="00461A0E">
        <w:tc>
          <w:tcPr>
            <w:tcW w:w="7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8EB4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Дата                      подпись ФИО заявителя/ ФИО представителя заявител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5E524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подпись</w:t>
            </w:r>
          </w:p>
          <w:p w14:paraId="32148FB0" w14:textId="77777777" w:rsidR="00A75DA6" w:rsidRPr="00A75DA6" w:rsidRDefault="00A75DA6" w:rsidP="00A75DA6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73221C5" w14:textId="77777777" w:rsidR="00FE00CF" w:rsidRDefault="00FE00CF" w:rsidP="00FE00CF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.».</w:t>
      </w:r>
    </w:p>
    <w:p w14:paraId="09466926" w14:textId="582C06F1" w:rsidR="00FE00CF" w:rsidRDefault="00FE00CF" w:rsidP="00FE0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C2E85">
        <w:rPr>
          <w:sz w:val="28"/>
          <w:szCs w:val="28"/>
        </w:rPr>
        <w:t>7</w:t>
      </w:r>
      <w:r>
        <w:rPr>
          <w:sz w:val="28"/>
          <w:szCs w:val="28"/>
        </w:rPr>
        <w:t xml:space="preserve">. Дополнить административный регламент Приложением № </w:t>
      </w:r>
      <w:r w:rsidR="00AC2E85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14:paraId="6D3C7D77" w14:textId="7842FFD4" w:rsidR="00FE00CF" w:rsidRPr="005048CB" w:rsidRDefault="00FE00CF" w:rsidP="00FE00CF">
      <w:pPr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AC2E85">
        <w:rPr>
          <w:bCs/>
          <w:sz w:val="28"/>
          <w:szCs w:val="28"/>
        </w:rPr>
        <w:t>6</w:t>
      </w:r>
    </w:p>
    <w:p w14:paraId="44A633F1" w14:textId="77777777" w:rsidR="00FE00CF" w:rsidRPr="00C16785" w:rsidRDefault="00FE00CF" w:rsidP="00FE00CF">
      <w:pPr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8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37238C2D" w14:textId="772F2F5D" w:rsidR="00FE00CF" w:rsidRPr="005048CB" w:rsidRDefault="00FE00CF" w:rsidP="00FE00CF">
      <w:pPr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AC2E85" w:rsidRPr="002D5587">
        <w:rPr>
          <w:sz w:val="28"/>
          <w:szCs w:val="28"/>
        </w:rPr>
        <w:t>Отнесение земельного участка к землям определенной категории</w:t>
      </w:r>
      <w:r w:rsidRPr="00C16785">
        <w:rPr>
          <w:bCs/>
          <w:sz w:val="28"/>
          <w:szCs w:val="28"/>
          <w:lang w:eastAsia="en-US"/>
        </w:rPr>
        <w:t>»</w:t>
      </w:r>
    </w:p>
    <w:p w14:paraId="69C57C34" w14:textId="77777777" w:rsidR="00FE00CF" w:rsidRPr="00460601" w:rsidRDefault="00FE00CF" w:rsidP="00FE00CF">
      <w:pPr>
        <w:ind w:firstLine="426"/>
        <w:jc w:val="both"/>
        <w:rPr>
          <w:sz w:val="28"/>
          <w:szCs w:val="28"/>
        </w:rPr>
      </w:pPr>
    </w:p>
    <w:p w14:paraId="583AB945" w14:textId="77777777" w:rsidR="00FE00CF" w:rsidRPr="005048CB" w:rsidRDefault="00FE00CF" w:rsidP="00FE00CF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5FE278DC" w14:textId="77777777" w:rsidR="00FE00CF" w:rsidRPr="005048CB" w:rsidRDefault="00FE00CF" w:rsidP="00FE00CF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 выдаче дубликата документа</w:t>
      </w:r>
    </w:p>
    <w:p w14:paraId="0E43863D" w14:textId="77777777" w:rsidR="00FE00CF" w:rsidRDefault="00FE00CF" w:rsidP="00FE00CF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4F817E5E" w14:textId="77777777" w:rsidR="00FE00CF" w:rsidRDefault="00FE00CF" w:rsidP="00FE00CF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FE00CF" w:rsidRPr="00D45652" w14:paraId="70C5630D" w14:textId="77777777" w:rsidTr="00A80C07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9BC6F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B175" w14:textId="77777777" w:rsidR="00FE00CF" w:rsidRDefault="00FE00CF" w:rsidP="00A80C07">
            <w:pPr>
              <w:autoSpaceDE w:val="0"/>
              <w:autoSpaceDN w:val="0"/>
              <w:adjustRightInd w:val="0"/>
            </w:pPr>
            <w:r>
              <w:t>Начальнику управления</w:t>
            </w:r>
          </w:p>
          <w:p w14:paraId="1D8ACC1E" w14:textId="77777777" w:rsidR="00FE00CF" w:rsidRPr="00D45652" w:rsidRDefault="00FE00CF" w:rsidP="00A80C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имущественных отношений администрации</w:t>
            </w:r>
            <w:r w:rsidRPr="00D45652">
              <w:t xml:space="preserve"> муниципального образования</w:t>
            </w:r>
            <w:r>
              <w:t xml:space="preserve"> </w:t>
            </w:r>
            <w:r w:rsidRPr="00D45652">
              <w:rPr>
                <w:rFonts w:eastAsia="Calibri"/>
              </w:rPr>
              <w:t>Каневской район</w:t>
            </w:r>
          </w:p>
        </w:tc>
      </w:tr>
      <w:tr w:rsidR="00FE00CF" w:rsidRPr="00D45652" w14:paraId="56AEFB2E" w14:textId="77777777" w:rsidTr="00A80C07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75E6DA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6203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63ACC676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E6F0B3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6DF34F75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688FC" w14:textId="77777777" w:rsidR="00FE00CF" w:rsidRPr="00D45652" w:rsidRDefault="00FE00CF" w:rsidP="00A80C0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D45652">
              <w:rPr>
                <w:rFonts w:cs="Arial"/>
              </w:rPr>
              <w:t>Заявление</w:t>
            </w:r>
            <w:r w:rsidRPr="00D45652">
              <w:rPr>
                <w:rFonts w:cs="Arial"/>
              </w:rPr>
              <w:br/>
              <w:t xml:space="preserve">о </w:t>
            </w:r>
            <w:r>
              <w:rPr>
                <w:rFonts w:cs="Arial"/>
              </w:rPr>
              <w:t>выдаче дубликата документа</w:t>
            </w:r>
          </w:p>
          <w:p w14:paraId="0B022FE0" w14:textId="77777777" w:rsidR="00FE00CF" w:rsidRPr="00D45652" w:rsidRDefault="00FE00CF" w:rsidP="00A80C07">
            <w:pPr>
              <w:rPr>
                <w:sz w:val="20"/>
                <w:szCs w:val="20"/>
              </w:rPr>
            </w:pPr>
          </w:p>
        </w:tc>
      </w:tr>
      <w:tr w:rsidR="00FE00CF" w:rsidRPr="00D45652" w14:paraId="6098256F" w14:textId="77777777" w:rsidTr="00A80C07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265A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462FBCB6" w14:textId="77777777" w:rsidTr="00A80C07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E0EBE4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(ФИО физического лица/ полное наименование юридического лица)</w:t>
            </w:r>
          </w:p>
          <w:p w14:paraId="1AC65821" w14:textId="77777777" w:rsidR="00FE00CF" w:rsidRPr="00D45652" w:rsidRDefault="00FE00CF" w:rsidP="00A80C07"/>
        </w:tc>
      </w:tr>
      <w:tr w:rsidR="00FE00CF" w:rsidRPr="00D45652" w14:paraId="7B891C28" w14:textId="77777777" w:rsidTr="00A80C07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6759FA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86B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83EB7B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D8EB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03D3CFB9" w14:textId="77777777" w:rsidTr="00A80C07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A195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B5E0C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4CDBF8C7" w14:textId="77777777" w:rsidTr="00A80C07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4AC1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дата выдачи паспорта</w:t>
            </w:r>
          </w:p>
        </w:tc>
      </w:tr>
      <w:tr w:rsidR="00FE00CF" w:rsidRPr="00D45652" w14:paraId="7AD5BCD2" w14:textId="77777777" w:rsidTr="00A80C07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3CA21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E13A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12B469FA" w14:textId="77777777" w:rsidTr="00A80C07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9B07C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45652">
              <w:rPr>
                <w:rFonts w:eastAsia="Calibri"/>
              </w:rPr>
              <w:t>документ, подтверждающий полномочия представителя заявителя:</w:t>
            </w:r>
          </w:p>
        </w:tc>
      </w:tr>
      <w:tr w:rsidR="00FE00CF" w:rsidRPr="00D45652" w14:paraId="2A95BBCB" w14:textId="77777777" w:rsidTr="00A80C07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26913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E00CF" w:rsidRPr="00D45652" w14:paraId="271006AE" w14:textId="77777777" w:rsidTr="00A80C07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235EF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D45652">
              <w:rPr>
                <w:rFonts w:eastAsia="Calibri"/>
              </w:rPr>
              <w:t>( для</w:t>
            </w:r>
            <w:proofErr w:type="gramEnd"/>
            <w:r w:rsidRPr="00D45652">
              <w:rPr>
                <w:rFonts w:eastAsia="Calibri"/>
              </w:rPr>
              <w:t xml:space="preserve"> лиц, действующих на основании доверенности, устава указать наименование, № , дату документа)</w:t>
            </w:r>
          </w:p>
          <w:p w14:paraId="65EBEDD6" w14:textId="77777777" w:rsidR="00FE00CF" w:rsidRPr="00D45652" w:rsidRDefault="00FE00CF" w:rsidP="00A80C07"/>
        </w:tc>
      </w:tr>
      <w:tr w:rsidR="00FE00CF" w:rsidRPr="00D45652" w14:paraId="3C398030" w14:textId="77777777" w:rsidTr="00A80C07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D162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8BBC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13CA8F20" w14:textId="77777777" w:rsidTr="00A80C07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78DA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45652">
              <w:rPr>
                <w:rFonts w:eastAsia="Calibri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2F054" w14:textId="77777777" w:rsidR="00FE00CF" w:rsidRPr="00D45652" w:rsidRDefault="00FE00CF" w:rsidP="00A80C07"/>
        </w:tc>
      </w:tr>
      <w:tr w:rsidR="00FE00CF" w:rsidRPr="00D45652" w14:paraId="7EDA66BD" w14:textId="77777777" w:rsidTr="00A80C07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727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807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0AAF20D9" w14:textId="77777777" w:rsidTr="00A80C07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45720" w14:textId="77777777" w:rsidR="00FE00CF" w:rsidRPr="00D45652" w:rsidRDefault="00FE00CF" w:rsidP="00A80C07">
            <w:r w:rsidRPr="00D45652">
              <w:t>ИНН/ОГРН</w:t>
            </w:r>
          </w:p>
        </w:tc>
      </w:tr>
      <w:tr w:rsidR="00FE00CF" w:rsidRPr="00D45652" w14:paraId="3FBC7773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8BDD79" w14:textId="77777777" w:rsidR="00FE00CF" w:rsidRPr="00D45652" w:rsidRDefault="00FE00CF" w:rsidP="00A80C07">
            <w:pPr>
              <w:jc w:val="center"/>
            </w:pPr>
          </w:p>
        </w:tc>
      </w:tr>
      <w:tr w:rsidR="00FE00CF" w:rsidRPr="00D45652" w14:paraId="647EF9FC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3F406F" w14:textId="77777777" w:rsidR="00FE00CF" w:rsidRDefault="00FE00CF" w:rsidP="00A80C0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</w:rPr>
            </w:pPr>
            <w:r w:rsidRPr="00D45652">
              <w:rPr>
                <w:rFonts w:cs="Arial"/>
                <w:b/>
                <w:i/>
              </w:rPr>
              <w:t xml:space="preserve">Являясь арендатором земельного участка по договору аренды №__________________ от _______________________, прошу </w:t>
            </w:r>
            <w:r>
              <w:rPr>
                <w:rFonts w:cs="Arial"/>
                <w:b/>
                <w:i/>
              </w:rPr>
              <w:t>выдать дубликат документа ______________________</w:t>
            </w:r>
          </w:p>
          <w:p w14:paraId="6197AB01" w14:textId="77777777" w:rsidR="00FE00CF" w:rsidRPr="00D45652" w:rsidRDefault="00FE00CF" w:rsidP="00A80C0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_______________________________________________________________________________ </w:t>
            </w:r>
          </w:p>
          <w:p w14:paraId="1288268C" w14:textId="77777777" w:rsidR="00FE00CF" w:rsidRPr="00D45652" w:rsidRDefault="00FE00CF" w:rsidP="00A80C07">
            <w:pPr>
              <w:jc w:val="center"/>
            </w:pPr>
            <w:r w:rsidRPr="00D45652">
              <w:t xml:space="preserve">(указать </w:t>
            </w:r>
            <w:r>
              <w:t>наименование запрашиваемого документа</w:t>
            </w:r>
            <w:r w:rsidRPr="00D45652">
              <w:t>)</w:t>
            </w:r>
          </w:p>
          <w:p w14:paraId="0C3B92E4" w14:textId="77777777" w:rsidR="00FE00CF" w:rsidRPr="00D45652" w:rsidRDefault="00FE00CF" w:rsidP="00A80C07"/>
        </w:tc>
      </w:tr>
      <w:tr w:rsidR="00FE00CF" w:rsidRPr="00D45652" w14:paraId="5870C368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92B7C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8CB">
              <w:rPr>
                <w:b/>
                <w:bCs/>
                <w:i/>
                <w:iCs/>
              </w:rPr>
              <w:t xml:space="preserve">Выданного </w:t>
            </w:r>
            <w:r w:rsidRPr="00D45652">
              <w:t>_________________________________________</w:t>
            </w:r>
            <w:r>
              <w:t>_____________</w:t>
            </w:r>
            <w:r w:rsidRPr="00D45652">
              <w:t>_______________</w:t>
            </w:r>
          </w:p>
          <w:p w14:paraId="7016264F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8CB">
              <w:t xml:space="preserve">                                </w:t>
            </w:r>
            <w:r>
              <w:t xml:space="preserve">                 </w:t>
            </w:r>
            <w:r w:rsidRPr="005048CB">
              <w:t xml:space="preserve"> (указать дату, номер документа)</w:t>
            </w:r>
          </w:p>
          <w:p w14:paraId="1CC8A50E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00CF" w:rsidRPr="00D45652" w14:paraId="5A30F668" w14:textId="77777777" w:rsidTr="00A80C07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544E5" w14:textId="77777777" w:rsidR="00FE00CF" w:rsidRPr="00D45652" w:rsidRDefault="00FE00CF" w:rsidP="00A80C07"/>
        </w:tc>
      </w:tr>
      <w:tr w:rsidR="00FE00CF" w:rsidRPr="00D45652" w14:paraId="2FA87FEA" w14:textId="77777777" w:rsidTr="00A80C07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9DF4E" w14:textId="77777777" w:rsidR="00FE00CF" w:rsidRPr="00D45652" w:rsidRDefault="00FE00CF" w:rsidP="00A80C07">
            <w:r w:rsidRPr="005048CB">
              <w:t>Для облегчения поиска указать имеющуюся</w:t>
            </w:r>
            <w:r>
              <w:t xml:space="preserve"> у заявителя дополнительную</w:t>
            </w:r>
            <w:r w:rsidRPr="005048CB">
              <w:t xml:space="preserve"> информацию</w:t>
            </w:r>
            <w:r>
              <w:t>:</w:t>
            </w:r>
          </w:p>
        </w:tc>
      </w:tr>
      <w:tr w:rsidR="00FE00CF" w:rsidRPr="00D45652" w14:paraId="2849678F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FFFE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4D93A382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6B197" w14:textId="77777777" w:rsidR="00FE00CF" w:rsidRDefault="00FE00CF" w:rsidP="00A80C07">
            <w:r>
              <w:t xml:space="preserve">Способ получения результата рассмотрения заявления </w:t>
            </w:r>
            <w:r w:rsidRPr="00846891">
              <w:t>о выдаче дубликата документа</w:t>
            </w:r>
            <w:r>
              <w:t xml:space="preserve"> </w:t>
            </w:r>
            <w:r w:rsidRPr="00846891">
              <w:t>(</w:t>
            </w:r>
            <w:r w:rsidRPr="00846891">
              <w:rPr>
                <w:b/>
                <w:bCs/>
              </w:rPr>
              <w:t>нужное подчеркнуть</w:t>
            </w:r>
            <w:r w:rsidRPr="00846891">
              <w:t>):</w:t>
            </w:r>
          </w:p>
          <w:p w14:paraId="38A7C320" w14:textId="77777777" w:rsidR="00FE00CF" w:rsidRDefault="00FE00CF" w:rsidP="00A80C07">
            <w:r>
              <w:t>- почтовым отправлением по почтовому адресу;</w:t>
            </w:r>
          </w:p>
          <w:p w14:paraId="16F5713A" w14:textId="77777777" w:rsidR="00FE00CF" w:rsidRDefault="00FE00CF" w:rsidP="00A80C07">
            <w:r>
              <w:t>- лично;</w:t>
            </w:r>
          </w:p>
          <w:p w14:paraId="6105864D" w14:textId="77777777" w:rsidR="00FE00CF" w:rsidRDefault="00FE00CF" w:rsidP="00A80C07">
            <w:r>
              <w:t>- через уполномоченного представителя.</w:t>
            </w:r>
          </w:p>
          <w:p w14:paraId="2BFE15B6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49FE5F35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9B80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:</w:t>
            </w:r>
          </w:p>
        </w:tc>
      </w:tr>
      <w:tr w:rsidR="00FE00CF" w:rsidRPr="00D45652" w14:paraId="4CCCC9B4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48B3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</w:tr>
      <w:tr w:rsidR="00FE00CF" w:rsidRPr="00D45652" w14:paraId="5475F378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2CD96" w14:textId="77777777" w:rsidR="00FE00CF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</w:tr>
      <w:tr w:rsidR="00FE00CF" w:rsidRPr="00D45652" w14:paraId="3C560FF6" w14:textId="77777777" w:rsidTr="00A80C07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A25B9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19" w:history="1">
              <w:r w:rsidRPr="00D45652">
                <w:rPr>
                  <w:rFonts w:eastAsia="Calibri"/>
                </w:rPr>
                <w:t>статьей 9</w:t>
              </w:r>
            </w:hyperlink>
            <w:r w:rsidRPr="00D45652">
              <w:rPr>
                <w:rFonts w:eastAsia="Calibri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FE00CF" w:rsidRPr="00D45652" w14:paraId="750A5AE9" w14:textId="77777777" w:rsidTr="00A80C07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CAF1D78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5652">
              <w:rPr>
                <w:rFonts w:eastAsia="Calibri"/>
              </w:rPr>
              <w:t>Заявитель:</w:t>
            </w:r>
          </w:p>
        </w:tc>
      </w:tr>
      <w:tr w:rsidR="00FE00CF" w:rsidRPr="00D45652" w14:paraId="27A4F21C" w14:textId="77777777" w:rsidTr="00A80C07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8013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4343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E00CF" w:rsidRPr="00D45652" w14:paraId="25F3B11C" w14:textId="77777777" w:rsidTr="00A80C07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8EFD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6ED5D" w14:textId="77777777" w:rsidR="00FE00CF" w:rsidRPr="00D45652" w:rsidRDefault="00FE00CF" w:rsidP="00A8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5652">
              <w:rPr>
                <w:rFonts w:eastAsia="Calibri"/>
              </w:rPr>
              <w:t>подпись</w:t>
            </w:r>
          </w:p>
          <w:p w14:paraId="780D0131" w14:textId="77777777" w:rsidR="00FE00CF" w:rsidRPr="00D45652" w:rsidRDefault="00FE00CF" w:rsidP="00A80C07">
            <w:pPr>
              <w:rPr>
                <w:sz w:val="28"/>
                <w:szCs w:val="28"/>
              </w:rPr>
            </w:pPr>
          </w:p>
        </w:tc>
      </w:tr>
    </w:tbl>
    <w:p w14:paraId="10DE3FD7" w14:textId="77777777" w:rsidR="00FE00CF" w:rsidRDefault="00FE00CF" w:rsidP="00FE00CF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.».</w:t>
      </w:r>
    </w:p>
    <w:p w14:paraId="3943C537" w14:textId="4D0F93D0" w:rsidR="00FE00CF" w:rsidRDefault="00FE00CF" w:rsidP="00FE00CF">
      <w:pPr>
        <w:ind w:firstLine="709"/>
        <w:jc w:val="both"/>
        <w:rPr>
          <w:sz w:val="28"/>
          <w:szCs w:val="28"/>
        </w:rPr>
      </w:pPr>
      <w:bookmarkStart w:id="28" w:name="_Hlk77263142"/>
      <w:r>
        <w:rPr>
          <w:sz w:val="28"/>
          <w:szCs w:val="28"/>
        </w:rPr>
        <w:t>1</w:t>
      </w:r>
      <w:r w:rsidR="00AC2E85">
        <w:rPr>
          <w:sz w:val="28"/>
          <w:szCs w:val="28"/>
        </w:rPr>
        <w:t>8</w:t>
      </w:r>
      <w:r>
        <w:rPr>
          <w:sz w:val="28"/>
          <w:szCs w:val="28"/>
        </w:rPr>
        <w:t xml:space="preserve">. Дополнить административный регламент Приложением № </w:t>
      </w:r>
      <w:r w:rsidR="00AC2E85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14:paraId="77F1ABF7" w14:textId="340BF563" w:rsidR="00FE00CF" w:rsidRPr="005048CB" w:rsidRDefault="00FE00CF" w:rsidP="00FE00CF">
      <w:pPr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AC2E85">
        <w:rPr>
          <w:bCs/>
          <w:sz w:val="28"/>
          <w:szCs w:val="28"/>
        </w:rPr>
        <w:t>7</w:t>
      </w:r>
    </w:p>
    <w:p w14:paraId="0D5F0C88" w14:textId="77777777" w:rsidR="00FE00CF" w:rsidRPr="00C16785" w:rsidRDefault="00FE00CF" w:rsidP="00FE00CF">
      <w:pPr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20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1270832B" w14:textId="6ABF1D7D" w:rsidR="00FE00CF" w:rsidRPr="005048CB" w:rsidRDefault="00FE00CF" w:rsidP="00FE00CF">
      <w:pPr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AC2E85" w:rsidRPr="002D5587">
        <w:rPr>
          <w:sz w:val="28"/>
          <w:szCs w:val="28"/>
        </w:rPr>
        <w:t>Отнесение земельного участка к землям определенной категории</w:t>
      </w:r>
      <w:r w:rsidRPr="00C16785">
        <w:rPr>
          <w:bCs/>
          <w:sz w:val="28"/>
          <w:szCs w:val="28"/>
          <w:lang w:eastAsia="en-US"/>
        </w:rPr>
        <w:t>»</w:t>
      </w:r>
    </w:p>
    <w:p w14:paraId="0164C039" w14:textId="77777777" w:rsidR="00FE00CF" w:rsidRDefault="00FE00CF" w:rsidP="00FE00CF">
      <w:pPr>
        <w:ind w:left="5103"/>
        <w:jc w:val="center"/>
        <w:rPr>
          <w:bCs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282"/>
        <w:gridCol w:w="910"/>
        <w:gridCol w:w="1919"/>
        <w:gridCol w:w="2031"/>
      </w:tblGrid>
      <w:tr w:rsidR="00A75DA6" w:rsidRPr="00A75DA6" w14:paraId="4421E5CF" w14:textId="77777777" w:rsidTr="00461A0E"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28"/>
          <w:p w14:paraId="3FC5BC2A" w14:textId="6C404359" w:rsidR="00A75DA6" w:rsidRPr="00A75DA6" w:rsidRDefault="00DC4260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669C" w14:textId="77777777" w:rsidR="00A75DA6" w:rsidRPr="00A75DA6" w:rsidRDefault="00A75DA6" w:rsidP="00A75DA6">
            <w:pPr>
              <w:autoSpaceDE w:val="0"/>
              <w:autoSpaceDN w:val="0"/>
              <w:adjustRightInd w:val="0"/>
            </w:pPr>
            <w:r w:rsidRPr="00A75DA6">
              <w:t>Начальнику управления</w:t>
            </w:r>
          </w:p>
          <w:p w14:paraId="18FD2FDD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t xml:space="preserve">имущественных отношений администрации муниципального образования </w:t>
            </w:r>
            <w:r w:rsidRPr="00A75DA6">
              <w:rPr>
                <w:rFonts w:eastAsia="Calibri"/>
              </w:rPr>
              <w:t>Каневской район</w:t>
            </w:r>
          </w:p>
        </w:tc>
      </w:tr>
      <w:tr w:rsidR="00A75DA6" w:rsidRPr="00A75DA6" w14:paraId="04746E40" w14:textId="77777777" w:rsidTr="00461A0E"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A1CB3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EB72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75DA6">
              <w:rPr>
                <w:rFonts w:eastAsia="Calibri"/>
                <w:b/>
                <w:bCs/>
                <w:i/>
                <w:iCs/>
              </w:rPr>
              <w:t>С.А.Копыловой</w:t>
            </w:r>
            <w:proofErr w:type="spellEnd"/>
          </w:p>
        </w:tc>
      </w:tr>
      <w:tr w:rsidR="00A75DA6" w:rsidRPr="00A75DA6" w14:paraId="49DD9A39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64E1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5DB23487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25174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75DA6">
              <w:rPr>
                <w:rFonts w:cs="Arial"/>
              </w:rPr>
              <w:t>Заявление</w:t>
            </w:r>
            <w:r w:rsidRPr="00A75DA6">
              <w:rPr>
                <w:rFonts w:cs="Arial"/>
              </w:rPr>
              <w:br/>
              <w:t>о выдаче дубликата документа</w:t>
            </w:r>
          </w:p>
          <w:p w14:paraId="1DABAA55" w14:textId="77777777" w:rsidR="00A75DA6" w:rsidRPr="00A75DA6" w:rsidRDefault="00A75DA6" w:rsidP="00A75DA6">
            <w:pPr>
              <w:suppressAutoHyphens/>
              <w:rPr>
                <w:sz w:val="20"/>
                <w:szCs w:val="20"/>
              </w:rPr>
            </w:pPr>
          </w:p>
        </w:tc>
      </w:tr>
      <w:tr w:rsidR="00A75DA6" w:rsidRPr="00A75DA6" w14:paraId="06A56543" w14:textId="77777777" w:rsidTr="00461A0E">
        <w:trPr>
          <w:trHeight w:val="135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5FAF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ar-SA"/>
              </w:rPr>
            </w:pPr>
            <w:r w:rsidRPr="00A75DA6">
              <w:rPr>
                <w:b/>
                <w:bCs/>
                <w:i/>
                <w:iCs/>
                <w:lang w:eastAsia="ar-SA"/>
              </w:rPr>
              <w:t xml:space="preserve">Управление строительства администрации муниципального образования </w:t>
            </w:r>
          </w:p>
          <w:p w14:paraId="4CCA4427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b/>
                <w:bCs/>
                <w:i/>
                <w:iCs/>
                <w:lang w:eastAsia="ar-SA"/>
              </w:rPr>
              <w:t>Каневской район</w:t>
            </w:r>
          </w:p>
        </w:tc>
      </w:tr>
      <w:tr w:rsidR="00A75DA6" w:rsidRPr="00A75DA6" w14:paraId="39C4A79D" w14:textId="77777777" w:rsidTr="00461A0E">
        <w:trPr>
          <w:trHeight w:val="351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A6DB2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(полное наименование юридического лица)</w:t>
            </w:r>
          </w:p>
          <w:p w14:paraId="00BEFB8B" w14:textId="77777777" w:rsidR="00A75DA6" w:rsidRPr="00A75DA6" w:rsidRDefault="00A75DA6" w:rsidP="00A75DA6">
            <w:pPr>
              <w:suppressAutoHyphens/>
            </w:pPr>
          </w:p>
        </w:tc>
      </w:tr>
      <w:tr w:rsidR="00A75DA6" w:rsidRPr="00A75DA6" w14:paraId="7ECDE91B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EFAA4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lang w:eastAsia="ar-SA"/>
              </w:rPr>
            </w:pPr>
            <w:r w:rsidRPr="00A75DA6">
              <w:rPr>
                <w:rFonts w:eastAsia="Calibri"/>
              </w:rPr>
              <w:t>в лице:</w:t>
            </w:r>
            <w:r w:rsidRPr="00A75DA6">
              <w:rPr>
                <w:rFonts w:eastAsia="Calibri"/>
                <w:b/>
                <w:bCs/>
                <w:i/>
                <w:iCs/>
              </w:rPr>
              <w:t xml:space="preserve"> начальника у</w:t>
            </w:r>
            <w:r w:rsidRPr="00A75DA6">
              <w:rPr>
                <w:b/>
                <w:bCs/>
                <w:i/>
                <w:iCs/>
                <w:lang w:eastAsia="ar-SA"/>
              </w:rPr>
              <w:t xml:space="preserve">правления строительства администрации муниципального образования Каневской район </w:t>
            </w:r>
            <w:proofErr w:type="spellStart"/>
            <w:r w:rsidRPr="00A75DA6">
              <w:rPr>
                <w:b/>
                <w:bCs/>
                <w:i/>
                <w:iCs/>
                <w:lang w:eastAsia="ar-SA"/>
              </w:rPr>
              <w:t>В.А.Шаповалова</w:t>
            </w:r>
            <w:proofErr w:type="spellEnd"/>
          </w:p>
          <w:p w14:paraId="7EC24B4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A75DA6" w:rsidRPr="00A75DA6" w14:paraId="0695EE3B" w14:textId="77777777" w:rsidTr="00461A0E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4B19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>действующего на основании:</w:t>
            </w:r>
          </w:p>
        </w:tc>
        <w:tc>
          <w:tcPr>
            <w:tcW w:w="6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E90CD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Положения об у</w:t>
            </w:r>
            <w:r w:rsidRPr="00A75DA6">
              <w:rPr>
                <w:b/>
                <w:bCs/>
                <w:i/>
                <w:iCs/>
                <w:lang w:eastAsia="ar-SA"/>
              </w:rPr>
              <w:t xml:space="preserve">правлении строительства администрации муниципального образования Каневской район, утвержденного решением Совета </w:t>
            </w:r>
            <w:r w:rsidRPr="00A75DA6">
              <w:rPr>
                <w:b/>
                <w:bCs/>
                <w:i/>
                <w:iCs/>
                <w:lang w:eastAsia="ar-SA"/>
              </w:rPr>
              <w:lastRenderedPageBreak/>
              <w:t>муниципального образования Каневской район от 15.09.2003 года № 128</w:t>
            </w:r>
          </w:p>
        </w:tc>
      </w:tr>
      <w:tr w:rsidR="00A75DA6" w:rsidRPr="00A75DA6" w14:paraId="643EF767" w14:textId="77777777" w:rsidTr="00461A0E">
        <w:trPr>
          <w:trHeight w:val="236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0F42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lastRenderedPageBreak/>
              <w:t>Ф.И.О. представителя</w:t>
            </w:r>
          </w:p>
        </w:tc>
        <w:tc>
          <w:tcPr>
            <w:tcW w:w="6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124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2234C731" w14:textId="77777777" w:rsidTr="00461A0E">
        <w:trPr>
          <w:trHeight w:val="36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605A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rPr>
                <w:rFonts w:eastAsia="Calibri"/>
              </w:rPr>
              <w:t>документ, подтверждающий полномочия представителя заявителя:</w:t>
            </w:r>
          </w:p>
        </w:tc>
      </w:tr>
      <w:tr w:rsidR="00A75DA6" w:rsidRPr="00A75DA6" w14:paraId="3BCED4BE" w14:textId="77777777" w:rsidTr="00461A0E">
        <w:trPr>
          <w:trHeight w:val="21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A7A9E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5DA6" w:rsidRPr="00A75DA6" w14:paraId="3E5355A0" w14:textId="77777777" w:rsidTr="00461A0E">
        <w:trPr>
          <w:trHeight w:val="367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45298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 xml:space="preserve">(для лиц, действующих на основании доверенности, указать </w:t>
            </w:r>
            <w:proofErr w:type="gramStart"/>
            <w:r w:rsidRPr="00A75DA6">
              <w:rPr>
                <w:rFonts w:eastAsia="Calibri"/>
              </w:rPr>
              <w:t>№ ,</w:t>
            </w:r>
            <w:proofErr w:type="gramEnd"/>
            <w:r w:rsidRPr="00A75DA6">
              <w:rPr>
                <w:rFonts w:eastAsia="Calibri"/>
              </w:rPr>
              <w:t xml:space="preserve"> дату документа)</w:t>
            </w:r>
          </w:p>
          <w:p w14:paraId="6EA15553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</w:p>
        </w:tc>
      </w:tr>
      <w:tr w:rsidR="00A75DA6" w:rsidRPr="00A75DA6" w14:paraId="335BC5F0" w14:textId="77777777" w:rsidTr="00461A0E">
        <w:trPr>
          <w:trHeight w:val="215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8BA5C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5DA6">
              <w:rPr>
                <w:rFonts w:eastAsia="Calibri"/>
              </w:rPr>
              <w:t>телефон (факс) заявителя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3017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72407</w:t>
            </w:r>
          </w:p>
        </w:tc>
      </w:tr>
      <w:tr w:rsidR="00A75DA6" w:rsidRPr="00A75DA6" w14:paraId="23F5B2F0" w14:textId="77777777" w:rsidTr="00461A0E">
        <w:trPr>
          <w:trHeight w:val="24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54B06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75DA6">
              <w:rPr>
                <w:rFonts w:eastAsia="Calibri"/>
              </w:rPr>
              <w:t>место нахождения 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FFEB" w14:textId="77777777" w:rsidR="00A75DA6" w:rsidRPr="00A75DA6" w:rsidRDefault="00A75DA6" w:rsidP="00A75DA6">
            <w:pPr>
              <w:suppressAutoHyphens/>
              <w:rPr>
                <w:b/>
                <w:bCs/>
                <w:i/>
                <w:iCs/>
              </w:rPr>
            </w:pPr>
            <w:r w:rsidRPr="00A75DA6">
              <w:rPr>
                <w:b/>
                <w:bCs/>
                <w:i/>
                <w:iCs/>
              </w:rPr>
              <w:t>Ст. Каневская, ул. Вокзальная, 32</w:t>
            </w:r>
          </w:p>
        </w:tc>
      </w:tr>
      <w:tr w:rsidR="00A75DA6" w:rsidRPr="00A75DA6" w14:paraId="57349D35" w14:textId="77777777" w:rsidTr="00461A0E">
        <w:trPr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E6F7D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E122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7C150196" w14:textId="77777777" w:rsidTr="00461A0E">
        <w:trPr>
          <w:trHeight w:val="27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FDB83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lang w:eastAsia="ar-SA"/>
              </w:rPr>
              <w:t>ИНН/</w:t>
            </w:r>
            <w:proofErr w:type="gramStart"/>
            <w:r w:rsidRPr="00A75DA6">
              <w:rPr>
                <w:lang w:eastAsia="ar-SA"/>
              </w:rPr>
              <w:t>ОГРН  :</w:t>
            </w:r>
            <w:proofErr w:type="gramEnd"/>
            <w:r w:rsidRPr="00A75DA6">
              <w:rPr>
                <w:b/>
                <w:bCs/>
                <w:lang w:eastAsia="ar-SA"/>
              </w:rPr>
              <w:t xml:space="preserve">              </w:t>
            </w:r>
            <w:r w:rsidRPr="00A75DA6">
              <w:rPr>
                <w:b/>
                <w:bCs/>
                <w:i/>
                <w:iCs/>
                <w:lang w:eastAsia="ar-SA"/>
              </w:rPr>
              <w:t>234017021/1032319136409</w:t>
            </w:r>
            <w:r w:rsidRPr="00A75DA6">
              <w:rPr>
                <w:lang w:eastAsia="ar-SA"/>
              </w:rPr>
              <w:t xml:space="preserve">   </w:t>
            </w:r>
          </w:p>
        </w:tc>
      </w:tr>
      <w:tr w:rsidR="00A75DA6" w:rsidRPr="00A75DA6" w14:paraId="56208DF4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EABEE5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</w:rPr>
            </w:pPr>
            <w:r w:rsidRPr="00A75DA6">
              <w:rPr>
                <w:rFonts w:cs="Arial"/>
                <w:bCs/>
                <w:iCs/>
              </w:rPr>
              <w:t xml:space="preserve">прошу выдать дубликат документа </w:t>
            </w:r>
          </w:p>
          <w:p w14:paraId="64AA2424" w14:textId="77777777" w:rsidR="00A75DA6" w:rsidRPr="00A75DA6" w:rsidRDefault="00A75DA6" w:rsidP="00A75DA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</w:rPr>
            </w:pPr>
            <w:r w:rsidRPr="00A75DA6">
              <w:rPr>
                <w:rFonts w:cs="Arial"/>
                <w:bCs/>
                <w:iCs/>
              </w:rPr>
              <w:t xml:space="preserve">     </w:t>
            </w:r>
            <w:r w:rsidRPr="00A75DA6">
              <w:rPr>
                <w:rFonts w:cs="Arial"/>
                <w:b/>
                <w:i/>
                <w:u w:val="single"/>
              </w:rPr>
              <w:t>постановление администрации муниципального образования Каневской район от 15 июня 2021 года № 1547</w:t>
            </w:r>
            <w:r w:rsidRPr="00A75DA6">
              <w:rPr>
                <w:rFonts w:cs="Arial"/>
                <w:b/>
                <w:i/>
              </w:rPr>
              <w:t xml:space="preserve">   </w:t>
            </w:r>
          </w:p>
          <w:p w14:paraId="6E3967D2" w14:textId="77777777" w:rsidR="00A75DA6" w:rsidRPr="00A75DA6" w:rsidRDefault="00A75DA6" w:rsidP="00A75DA6">
            <w:pPr>
              <w:suppressAutoHyphens/>
              <w:jc w:val="center"/>
              <w:rPr>
                <w:bCs/>
                <w:iCs/>
              </w:rPr>
            </w:pPr>
            <w:r w:rsidRPr="00A75DA6">
              <w:rPr>
                <w:bCs/>
                <w:iCs/>
                <w:lang w:eastAsia="ar-SA"/>
              </w:rPr>
              <w:t>(указать наименование запрашиваемого документа</w:t>
            </w:r>
            <w:r w:rsidRPr="00A75DA6">
              <w:rPr>
                <w:bCs/>
                <w:iCs/>
              </w:rPr>
              <w:t>)</w:t>
            </w:r>
          </w:p>
          <w:p w14:paraId="2B50CEF6" w14:textId="77777777" w:rsidR="00A75DA6" w:rsidRPr="00A75DA6" w:rsidRDefault="00A75DA6" w:rsidP="00A75DA6">
            <w:pPr>
              <w:suppressAutoHyphens/>
              <w:jc w:val="center"/>
              <w:rPr>
                <w:bCs/>
                <w:iCs/>
                <w:lang w:eastAsia="ar-SA"/>
              </w:rPr>
            </w:pPr>
          </w:p>
        </w:tc>
      </w:tr>
      <w:tr w:rsidR="00A75DA6" w:rsidRPr="00A75DA6" w14:paraId="052053A9" w14:textId="77777777" w:rsidTr="00461A0E">
        <w:trPr>
          <w:trHeight w:val="24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2BAA2" w14:textId="77777777" w:rsidR="00A75DA6" w:rsidRPr="00A75DA6" w:rsidRDefault="00A75DA6" w:rsidP="00A75DA6">
            <w:pPr>
              <w:suppressAutoHyphens/>
            </w:pPr>
          </w:p>
          <w:p w14:paraId="2FEEAF65" w14:textId="77777777" w:rsidR="00A75DA6" w:rsidRPr="00A75DA6" w:rsidRDefault="00A75DA6" w:rsidP="00A75DA6">
            <w:pPr>
              <w:suppressAutoHyphens/>
            </w:pPr>
            <w:r w:rsidRPr="00A75DA6">
              <w:t>Для облегчения поиска указать имеющуюся у заявителя дополнительную информацию:</w:t>
            </w:r>
          </w:p>
          <w:p w14:paraId="72CB87A9" w14:textId="77777777" w:rsidR="00A75DA6" w:rsidRPr="00A75DA6" w:rsidRDefault="00A75DA6" w:rsidP="00A75DA6">
            <w:pPr>
              <w:suppressAutoHyphens/>
            </w:pPr>
          </w:p>
        </w:tc>
      </w:tr>
      <w:tr w:rsidR="00A75DA6" w:rsidRPr="00A75DA6" w14:paraId="6A9248DF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63836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 xml:space="preserve">Кадастровый номер земельного </w:t>
            </w:r>
            <w:proofErr w:type="gramStart"/>
            <w:r w:rsidRPr="00A75DA6">
              <w:rPr>
                <w:rFonts w:eastAsia="Calibri"/>
                <w:b/>
                <w:bCs/>
                <w:i/>
                <w:iCs/>
              </w:rPr>
              <w:t>участка  23:11:0402123</w:t>
            </w:r>
            <w:proofErr w:type="gramEnd"/>
            <w:r w:rsidRPr="00A75DA6">
              <w:rPr>
                <w:rFonts w:eastAsia="Calibri"/>
                <w:b/>
                <w:bCs/>
                <w:i/>
                <w:iCs/>
              </w:rPr>
              <w:t>:12</w:t>
            </w:r>
          </w:p>
          <w:p w14:paraId="6F1743D6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A75DA6" w:rsidRPr="00A75DA6" w14:paraId="68D2E8AD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29504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lang w:eastAsia="ar-SA"/>
              </w:rPr>
              <w:t>Способ получения результата рассмотрения заявления о выдаче дубликата документа (нужное подчеркнуть):</w:t>
            </w:r>
          </w:p>
          <w:p w14:paraId="431B738C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lang w:eastAsia="ar-SA"/>
              </w:rPr>
              <w:t>- почтовым отправлением по почтовому адресу;</w:t>
            </w:r>
          </w:p>
          <w:p w14:paraId="0F2CAB70" w14:textId="77777777" w:rsidR="00A75DA6" w:rsidRPr="00A75DA6" w:rsidRDefault="00A75DA6" w:rsidP="00A75DA6">
            <w:pPr>
              <w:suppressAutoHyphens/>
              <w:rPr>
                <w:b/>
                <w:bCs/>
                <w:u w:val="single"/>
                <w:lang w:eastAsia="ar-SA"/>
              </w:rPr>
            </w:pPr>
            <w:r w:rsidRPr="00A75DA6">
              <w:rPr>
                <w:lang w:eastAsia="ar-SA"/>
              </w:rPr>
              <w:t xml:space="preserve">- </w:t>
            </w:r>
            <w:r w:rsidRPr="00A75DA6">
              <w:rPr>
                <w:b/>
                <w:bCs/>
                <w:u w:val="single"/>
                <w:lang w:eastAsia="ar-SA"/>
              </w:rPr>
              <w:t>лично;</w:t>
            </w:r>
          </w:p>
          <w:p w14:paraId="3FB9988B" w14:textId="77777777" w:rsidR="00A75DA6" w:rsidRPr="00A75DA6" w:rsidRDefault="00A75DA6" w:rsidP="00A75DA6">
            <w:pPr>
              <w:suppressAutoHyphens/>
              <w:rPr>
                <w:lang w:eastAsia="ar-SA"/>
              </w:rPr>
            </w:pPr>
            <w:r w:rsidRPr="00A75DA6">
              <w:rPr>
                <w:b/>
                <w:bCs/>
                <w:lang w:eastAsia="ar-SA"/>
              </w:rPr>
              <w:t>-</w:t>
            </w:r>
            <w:r w:rsidRPr="00A75DA6">
              <w:rPr>
                <w:lang w:eastAsia="ar-SA"/>
              </w:rPr>
              <w:t xml:space="preserve"> через уполномоченного представителя.</w:t>
            </w:r>
          </w:p>
          <w:p w14:paraId="4E1DD075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75DA6" w:rsidRPr="00A75DA6" w14:paraId="568C7012" w14:textId="77777777" w:rsidTr="00461A0E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351C52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A75DA6">
              <w:rPr>
                <w:rFonts w:eastAsia="Calibri"/>
              </w:rPr>
              <w:t xml:space="preserve">Заявитель:   </w:t>
            </w:r>
            <w:proofErr w:type="gramEnd"/>
            <w:r w:rsidRPr="00A75DA6">
              <w:rPr>
                <w:rFonts w:eastAsia="Calibri"/>
              </w:rPr>
              <w:t xml:space="preserve">                   </w:t>
            </w:r>
          </w:p>
        </w:tc>
      </w:tr>
      <w:tr w:rsidR="00A75DA6" w:rsidRPr="00A75DA6" w14:paraId="66E7398A" w14:textId="77777777" w:rsidTr="00461A0E">
        <w:tc>
          <w:tcPr>
            <w:tcW w:w="7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4D29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12.08.2021                                          Начальник управления В.А. Шаповал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09F0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75DA6">
              <w:rPr>
                <w:rFonts w:eastAsia="Calibri"/>
                <w:b/>
                <w:bCs/>
                <w:i/>
                <w:iCs/>
              </w:rPr>
              <w:t>Шаповалов</w:t>
            </w:r>
          </w:p>
        </w:tc>
      </w:tr>
      <w:tr w:rsidR="00A75DA6" w:rsidRPr="00A75DA6" w14:paraId="52553098" w14:textId="77777777" w:rsidTr="00461A0E"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75EFD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3F369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5DA6">
              <w:rPr>
                <w:rFonts w:eastAsia="Calibri"/>
              </w:rPr>
              <w:t>подпись</w:t>
            </w:r>
          </w:p>
          <w:p w14:paraId="673E0BBD" w14:textId="77777777" w:rsidR="00A75DA6" w:rsidRPr="00A75DA6" w:rsidRDefault="00A75DA6" w:rsidP="00A75DA6">
            <w:pPr>
              <w:suppressAutoHyphens/>
              <w:rPr>
                <w:sz w:val="28"/>
                <w:szCs w:val="28"/>
              </w:rPr>
            </w:pPr>
          </w:p>
        </w:tc>
      </w:tr>
      <w:tr w:rsidR="00A75DA6" w:rsidRPr="00A75DA6" w14:paraId="369862E4" w14:textId="77777777" w:rsidTr="00461A0E"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6166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54F1" w14:textId="77777777" w:rsidR="00A75DA6" w:rsidRPr="00A75DA6" w:rsidRDefault="00A75DA6" w:rsidP="00A7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5DA6">
              <w:rPr>
                <w:rFonts w:eastAsia="Calibri"/>
                <w:sz w:val="28"/>
                <w:szCs w:val="28"/>
              </w:rPr>
              <w:t xml:space="preserve">                     .».</w:t>
            </w:r>
          </w:p>
        </w:tc>
      </w:tr>
    </w:tbl>
    <w:p w14:paraId="4C364893" w14:textId="741CC485" w:rsidR="00FE00CF" w:rsidRDefault="00DC4260" w:rsidP="00FE00CF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.».</w:t>
      </w:r>
    </w:p>
    <w:p w14:paraId="1E1FB7D5" w14:textId="77777777" w:rsidR="00FE00CF" w:rsidRPr="00954AA0" w:rsidRDefault="00FE00CF" w:rsidP="00FE00CF">
      <w:pPr>
        <w:jc w:val="center"/>
        <w:rPr>
          <w:b/>
          <w:bCs/>
          <w:sz w:val="28"/>
          <w:szCs w:val="28"/>
        </w:rPr>
      </w:pPr>
    </w:p>
    <w:p w14:paraId="250319DE" w14:textId="0CDEB9D5" w:rsidR="00FE00CF" w:rsidRPr="002D5587" w:rsidRDefault="00FE00CF" w:rsidP="008B7761">
      <w:pPr>
        <w:ind w:firstLine="426"/>
        <w:jc w:val="both"/>
        <w:rPr>
          <w:sz w:val="28"/>
          <w:szCs w:val="28"/>
        </w:rPr>
      </w:pPr>
    </w:p>
    <w:p w14:paraId="1684B351" w14:textId="77777777" w:rsidR="00EC3D14" w:rsidRDefault="00EB425E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9" w:name="_Hlk66346826"/>
      <w:bookmarkEnd w:id="27"/>
      <w:r w:rsidRPr="002D5587">
        <w:rPr>
          <w:sz w:val="28"/>
          <w:szCs w:val="28"/>
        </w:rPr>
        <w:t>Начальник</w:t>
      </w:r>
      <w:r w:rsidR="00EC3D14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 xml:space="preserve">управления </w:t>
      </w:r>
    </w:p>
    <w:p w14:paraId="740EF5A3" w14:textId="6F0E66A5" w:rsidR="00EB425E" w:rsidRPr="002D5587" w:rsidRDefault="00EB425E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 w:rsidRPr="002D5587">
        <w:rPr>
          <w:sz w:val="28"/>
          <w:szCs w:val="28"/>
        </w:rPr>
        <w:t xml:space="preserve">имущественных отношений </w:t>
      </w:r>
    </w:p>
    <w:p w14:paraId="7CF25251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29"/>
    </w:p>
    <w:p w14:paraId="7AEA871E" w14:textId="77777777" w:rsidR="00EB425E" w:rsidRPr="002D5587" w:rsidRDefault="00EB425E" w:rsidP="003476E3"/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B9BF" w14:textId="77777777" w:rsidR="00221615" w:rsidRDefault="00221615" w:rsidP="00564F6F">
      <w:r>
        <w:separator/>
      </w:r>
    </w:p>
  </w:endnote>
  <w:endnote w:type="continuationSeparator" w:id="0">
    <w:p w14:paraId="068C7342" w14:textId="77777777" w:rsidR="00221615" w:rsidRDefault="00221615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2820" w14:textId="77777777" w:rsidR="00221615" w:rsidRDefault="00221615" w:rsidP="00564F6F">
      <w:r>
        <w:separator/>
      </w:r>
    </w:p>
  </w:footnote>
  <w:footnote w:type="continuationSeparator" w:id="0">
    <w:p w14:paraId="575A284F" w14:textId="77777777" w:rsidR="00221615" w:rsidRDefault="00221615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15ABDE4B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D1">
          <w:rPr>
            <w:noProof/>
          </w:rPr>
          <w:t>3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1417D"/>
    <w:rsid w:val="00043AFB"/>
    <w:rsid w:val="000713C3"/>
    <w:rsid w:val="00080F69"/>
    <w:rsid w:val="000D5DB3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D5587"/>
    <w:rsid w:val="002F3CD0"/>
    <w:rsid w:val="00346322"/>
    <w:rsid w:val="003471B5"/>
    <w:rsid w:val="003476E3"/>
    <w:rsid w:val="003E35C4"/>
    <w:rsid w:val="003F505A"/>
    <w:rsid w:val="00444984"/>
    <w:rsid w:val="0047040F"/>
    <w:rsid w:val="004A6B57"/>
    <w:rsid w:val="004C4AB9"/>
    <w:rsid w:val="004C78E4"/>
    <w:rsid w:val="00505DD1"/>
    <w:rsid w:val="00564F6F"/>
    <w:rsid w:val="00581A9C"/>
    <w:rsid w:val="005829A4"/>
    <w:rsid w:val="005D03C9"/>
    <w:rsid w:val="00615EB8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C31BB"/>
    <w:rsid w:val="00BC635E"/>
    <w:rsid w:val="00BF37E9"/>
    <w:rsid w:val="00C03107"/>
    <w:rsid w:val="00C03320"/>
    <w:rsid w:val="00C31A17"/>
    <w:rsid w:val="00C7457A"/>
    <w:rsid w:val="00D03165"/>
    <w:rsid w:val="00DC4260"/>
    <w:rsid w:val="00DD0B40"/>
    <w:rsid w:val="00DE080A"/>
    <w:rsid w:val="00E0494B"/>
    <w:rsid w:val="00E43333"/>
    <w:rsid w:val="00EB425E"/>
    <w:rsid w:val="00EC3D14"/>
    <w:rsid w:val="00F31318"/>
    <w:rsid w:val="00F403A8"/>
    <w:rsid w:val="00F73263"/>
    <w:rsid w:val="00FD2042"/>
    <w:rsid w:val="00FD515B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1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0" Type="http://schemas.openxmlformats.org/officeDocument/2006/relationships/hyperlink" Target="garantF1://12048555.140118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4DDA-6ABB-4254-B398-BBE67F9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Андрей Миляков</cp:lastModifiedBy>
  <cp:revision>13</cp:revision>
  <cp:lastPrinted>2021-07-19T15:32:00Z</cp:lastPrinted>
  <dcterms:created xsi:type="dcterms:W3CDTF">2021-03-17T12:45:00Z</dcterms:created>
  <dcterms:modified xsi:type="dcterms:W3CDTF">2021-07-19T15:33:00Z</dcterms:modified>
</cp:coreProperties>
</file>